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1887D" w14:textId="77777777" w:rsidR="000E7BE6" w:rsidRDefault="00D721A0" w:rsidP="000E7BE6">
      <w:pPr>
        <w:pStyle w:val="Titre"/>
      </w:pPr>
      <w:r>
        <w:t>Mongo</w:t>
      </w:r>
      <w:r w:rsidR="000E7BE6">
        <w:t>DB</w:t>
      </w:r>
    </w:p>
    <w:p w14:paraId="21BE16BA" w14:textId="77777777" w:rsidR="000E7BE6" w:rsidRDefault="007C7652" w:rsidP="000E7BE6">
      <w:r>
        <w:t>MongoDB est un SGBD NoSQL de type document</w:t>
      </w:r>
      <w:r w:rsidR="008C1691">
        <w:t>. Il a été conçu pour être facilement mis à l’échelle (</w:t>
      </w:r>
      <w:proofErr w:type="spellStart"/>
      <w:r w:rsidR="008C1691">
        <w:rPr>
          <w:i/>
        </w:rPr>
        <w:t>scalability</w:t>
      </w:r>
      <w:proofErr w:type="spellEnd"/>
      <w:r w:rsidR="008C1691">
        <w:t>) et c’est probablement le plus populaire des SGBD de ce type.</w:t>
      </w:r>
    </w:p>
    <w:p w14:paraId="147AA607" w14:textId="77777777" w:rsidR="008C1691" w:rsidRDefault="008C1691" w:rsidP="000E7BE6"/>
    <w:p w14:paraId="404026D2" w14:textId="77777777" w:rsidR="000E7BE6" w:rsidRDefault="008C1691" w:rsidP="000E7BE6">
      <w:r>
        <w:t xml:space="preserve">Il supporte les transactions ACID. </w:t>
      </w:r>
    </w:p>
    <w:p w14:paraId="781E1CAE" w14:textId="77777777" w:rsidR="00255586" w:rsidRDefault="00255586" w:rsidP="00255586">
      <w:pPr>
        <w:pStyle w:val="Titre2"/>
      </w:pPr>
      <w:r>
        <w:t>Installation</w:t>
      </w:r>
    </w:p>
    <w:p w14:paraId="363F299C" w14:textId="77777777" w:rsidR="00A97D34" w:rsidRDefault="00A97D34" w:rsidP="00A97D34">
      <w:pPr>
        <w:pStyle w:val="Paragraphedeliste"/>
        <w:numPr>
          <w:ilvl w:val="0"/>
          <w:numId w:val="36"/>
        </w:numPr>
        <w:rPr>
          <w:lang w:val="en-CA"/>
        </w:rPr>
      </w:pPr>
      <w:r w:rsidRPr="00A512AE">
        <w:rPr>
          <w:lang w:val="en-CA"/>
        </w:rPr>
        <w:t>Installer MongoDB (via download du site Web)</w:t>
      </w:r>
    </w:p>
    <w:p w14:paraId="302C1CD1" w14:textId="77777777" w:rsidR="00A97D34" w:rsidRDefault="00A97D34" w:rsidP="00A97D34">
      <w:pPr>
        <w:pStyle w:val="Paragraphedeliste"/>
        <w:numPr>
          <w:ilvl w:val="1"/>
          <w:numId w:val="36"/>
        </w:numPr>
      </w:pPr>
      <w:r w:rsidRPr="002713BC">
        <w:t>Mettre “C:\Program Files\MongoDB\Server\3.2\bin</w:t>
      </w:r>
      <w:r>
        <w:t> »</w:t>
      </w:r>
      <w:r w:rsidRPr="002713BC">
        <w:t xml:space="preserve"> dans le </w:t>
      </w:r>
      <w:proofErr w:type="spellStart"/>
      <w:r w:rsidRPr="002713BC">
        <w:t>path</w:t>
      </w:r>
      <w:proofErr w:type="spellEnd"/>
    </w:p>
    <w:p w14:paraId="275A3AEB" w14:textId="77777777" w:rsidR="00A97D34" w:rsidRDefault="00A97D34" w:rsidP="00A97D34">
      <w:pPr>
        <w:pStyle w:val="Paragraphedeliste"/>
        <w:numPr>
          <w:ilvl w:val="0"/>
          <w:numId w:val="36"/>
        </w:numPr>
      </w:pPr>
      <w:r>
        <w:t>Créer le dossier C:/data/db</w:t>
      </w:r>
    </w:p>
    <w:p w14:paraId="4B931DAA" w14:textId="77777777" w:rsidR="00A97D34" w:rsidRPr="002713BC" w:rsidRDefault="00A97D34" w:rsidP="00A97D34">
      <w:pPr>
        <w:pStyle w:val="Paragraphedeliste"/>
        <w:numPr>
          <w:ilvl w:val="0"/>
          <w:numId w:val="36"/>
        </w:numPr>
      </w:pPr>
      <w:r>
        <w:t xml:space="preserve">Démarrer </w:t>
      </w:r>
      <w:proofErr w:type="spellStart"/>
      <w:r>
        <w:t>mongodb</w:t>
      </w:r>
      <w:proofErr w:type="spellEnd"/>
      <w:r>
        <w:t>. Dans CMD, faire : « mongod.exe »</w:t>
      </w:r>
    </w:p>
    <w:p w14:paraId="65E5E9DB" w14:textId="77777777" w:rsidR="00A97D34" w:rsidRDefault="00A97D34" w:rsidP="00A97D34">
      <w:pPr>
        <w:pStyle w:val="Paragraphedeliste"/>
        <w:numPr>
          <w:ilvl w:val="0"/>
          <w:numId w:val="36"/>
        </w:numPr>
      </w:pPr>
      <w:r w:rsidRPr="00A512AE">
        <w:t>Installer python</w:t>
      </w:r>
      <w:r>
        <w:t xml:space="preserve"> 3.x (en mode administrateur)</w:t>
      </w:r>
    </w:p>
    <w:p w14:paraId="4049745D" w14:textId="77777777" w:rsidR="00A97D34" w:rsidRPr="00E83396" w:rsidRDefault="00A97D34" w:rsidP="00A97D34">
      <w:pPr>
        <w:pStyle w:val="Paragraphedeliste"/>
        <w:numPr>
          <w:ilvl w:val="0"/>
          <w:numId w:val="36"/>
        </w:numPr>
      </w:pPr>
      <w:proofErr w:type="spellStart"/>
      <w:r w:rsidRPr="00A512AE">
        <w:t>pymongo</w:t>
      </w:r>
      <w:proofErr w:type="spellEnd"/>
      <w:r w:rsidRPr="00A512AE">
        <w:t xml:space="preserve"> : (dans le dossier </w:t>
      </w:r>
      <w:r>
        <w:t>…/</w:t>
      </w:r>
      <w:r w:rsidRPr="00A512AE">
        <w:t>Python/Scripts/)</w:t>
      </w:r>
      <w:r>
        <w:t xml:space="preserve">  </w:t>
      </w:r>
      <w:proofErr w:type="spellStart"/>
      <w:r w:rsidRPr="0082301A">
        <w:rPr>
          <w:rFonts w:ascii="Courier New" w:hAnsi="Courier New" w:cs="Courier New"/>
          <w:sz w:val="20"/>
          <w:szCs w:val="20"/>
        </w:rPr>
        <w:t>pip</w:t>
      </w:r>
      <w:proofErr w:type="spellEnd"/>
      <w:r w:rsidRPr="008230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301A">
        <w:rPr>
          <w:rFonts w:ascii="Courier New" w:hAnsi="Courier New" w:cs="Courier New"/>
          <w:sz w:val="20"/>
          <w:szCs w:val="20"/>
        </w:rPr>
        <w:t>install</w:t>
      </w:r>
      <w:proofErr w:type="spellEnd"/>
      <w:r w:rsidRPr="008230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301A">
        <w:rPr>
          <w:rFonts w:ascii="Courier New" w:hAnsi="Courier New" w:cs="Courier New"/>
          <w:sz w:val="20"/>
          <w:szCs w:val="20"/>
        </w:rPr>
        <w:t>pymongo</w:t>
      </w:r>
      <w:proofErr w:type="spellEnd"/>
    </w:p>
    <w:p w14:paraId="5D01ECA6" w14:textId="77777777" w:rsidR="00A97D34" w:rsidRDefault="00A97D34" w:rsidP="00A97D34">
      <w:pPr>
        <w:pStyle w:val="Paragraphedeliste"/>
        <w:numPr>
          <w:ilvl w:val="1"/>
          <w:numId w:val="36"/>
        </w:numPr>
        <w:rPr>
          <w:lang w:val="en-CA"/>
        </w:rPr>
      </w:pPr>
      <w:proofErr w:type="spellStart"/>
      <w:r>
        <w:rPr>
          <w:lang w:val="en-CA"/>
        </w:rPr>
        <w:t>S’installe</w:t>
      </w:r>
      <w:proofErr w:type="spellEnd"/>
      <w:r>
        <w:rPr>
          <w:lang w:val="en-CA"/>
        </w:rPr>
        <w:t xml:space="preserve"> dans “</w:t>
      </w:r>
      <w:r w:rsidRPr="00E83396">
        <w:rPr>
          <w:lang w:val="en-CA"/>
        </w:rPr>
        <w:t>C:\Users\Prof\</w:t>
      </w:r>
      <w:proofErr w:type="spellStart"/>
      <w:r w:rsidRPr="00E83396">
        <w:rPr>
          <w:lang w:val="en-CA"/>
        </w:rPr>
        <w:t>AppData</w:t>
      </w:r>
      <w:proofErr w:type="spellEnd"/>
      <w:r w:rsidRPr="00E83396">
        <w:rPr>
          <w:lang w:val="en-CA"/>
        </w:rPr>
        <w:t>\Local\Programs\Python\Python35-32</w:t>
      </w:r>
      <w:r>
        <w:rPr>
          <w:lang w:val="en-CA"/>
        </w:rPr>
        <w:t>”</w:t>
      </w:r>
    </w:p>
    <w:p w14:paraId="2DE0867B" w14:textId="77777777" w:rsidR="00A97D34" w:rsidRDefault="00A97D34" w:rsidP="00A97D34">
      <w:pPr>
        <w:pStyle w:val="Paragraphedeliste"/>
        <w:numPr>
          <w:ilvl w:val="0"/>
          <w:numId w:val="36"/>
        </w:numPr>
        <w:rPr>
          <w:lang w:val="en-CA"/>
        </w:rPr>
      </w:pPr>
      <w:proofErr w:type="spellStart"/>
      <w:r>
        <w:rPr>
          <w:lang w:val="en-CA"/>
        </w:rPr>
        <w:t>Mettre</w:t>
      </w:r>
      <w:proofErr w:type="spellEnd"/>
      <w:r>
        <w:rPr>
          <w:lang w:val="en-CA"/>
        </w:rPr>
        <w:t xml:space="preserve"> python dans le path</w:t>
      </w:r>
    </w:p>
    <w:p w14:paraId="1993DEEC" w14:textId="77777777" w:rsidR="00A97D34" w:rsidRDefault="00A97D34" w:rsidP="00A97D34">
      <w:pPr>
        <w:pStyle w:val="Paragraphedeliste"/>
        <w:numPr>
          <w:ilvl w:val="1"/>
          <w:numId w:val="36"/>
        </w:numPr>
      </w:pPr>
      <w:r w:rsidRPr="005033B9">
        <w:t>Po</w:t>
      </w:r>
      <w:r>
        <w:t>i</w:t>
      </w:r>
      <w:r w:rsidRPr="005033B9">
        <w:t>nter vers le dossier du exe</w:t>
      </w:r>
    </w:p>
    <w:p w14:paraId="58DBCD17" w14:textId="77777777" w:rsidR="00536BDB" w:rsidRDefault="00536BDB" w:rsidP="000E7BE6"/>
    <w:p w14:paraId="0357BE88" w14:textId="77777777" w:rsidR="005920D6" w:rsidRDefault="005920D6" w:rsidP="000E7BE6">
      <w:r>
        <w:t>Idéalement, le dossier MongoDB/Server/../bin devrait être dans votre variable d’environnement PATH afin de pouvoir appeler les exécutables de ce dossier à partir de n’importe où sur votre ordinateur.</w:t>
      </w:r>
    </w:p>
    <w:p w14:paraId="58350C58" w14:textId="77777777" w:rsidR="00295739" w:rsidRDefault="00295739" w:rsidP="00295739">
      <w:pPr>
        <w:pStyle w:val="Titre2"/>
      </w:pPr>
      <w:r>
        <w:t>Le format JSON</w:t>
      </w:r>
    </w:p>
    <w:p w14:paraId="06277ADE" w14:textId="77777777" w:rsidR="00295739" w:rsidRDefault="005920D6" w:rsidP="00295739">
      <w:r>
        <w:t>Le format JSON est de plus en plus répandu et est inévitable dans le domaine du Web, principalement lors de la conception ou l’utilisation d’API (ou services Web).</w:t>
      </w:r>
      <w:r w:rsidR="00AD3B28">
        <w:t xml:space="preserve"> Il est également </w:t>
      </w:r>
      <w:r w:rsidR="00D15463">
        <w:t xml:space="preserve">utilisé pour représenter les </w:t>
      </w:r>
      <w:r w:rsidR="00AD3B28">
        <w:t>documents MongoDB.</w:t>
      </w:r>
    </w:p>
    <w:p w14:paraId="33A14388" w14:textId="77777777" w:rsidR="005920D6" w:rsidRDefault="005920D6" w:rsidP="00295739"/>
    <w:p w14:paraId="4CA88AAD" w14:textId="77777777" w:rsidR="005920D6" w:rsidRDefault="00CD2017" w:rsidP="00295739">
      <w:r>
        <w:t>JSON</w:t>
      </w:r>
      <w:r w:rsidR="00D55BE1">
        <w:t xml:space="preserve"> permet d’exprimer une structure en utilisant une syntaxe simple mais expressive</w:t>
      </w:r>
      <w:r>
        <w:t>.</w:t>
      </w:r>
    </w:p>
    <w:p w14:paraId="78DCF99E" w14:textId="77777777" w:rsidR="00D55BE1" w:rsidRDefault="00D55BE1" w:rsidP="00295739"/>
    <w:p w14:paraId="50611C62" w14:textId="77777777" w:rsidR="00D55BE1" w:rsidRDefault="00AA495D" w:rsidP="00295739">
      <w:r>
        <w:t>Voici un exemple de représentation d’une liste :</w:t>
      </w:r>
    </w:p>
    <w:p w14:paraId="388AAA5A" w14:textId="77777777" w:rsidR="00AA495D" w:rsidRDefault="00AA495D" w:rsidP="00295739"/>
    <w:p w14:paraId="3AB614DD" w14:textId="77777777" w:rsidR="00AA495D" w:rsidRDefault="00AA495D" w:rsidP="00AA495D">
      <w:pPr>
        <w:pStyle w:val="Code"/>
      </w:pPr>
      <w:r>
        <w:t>["Fred", "Antoine", "Marc-André", "Autre"]</w:t>
      </w:r>
    </w:p>
    <w:p w14:paraId="764B37C6" w14:textId="77777777" w:rsidR="00B941B9" w:rsidRDefault="00B941B9" w:rsidP="00295739"/>
    <w:p w14:paraId="3EA7B0CC" w14:textId="77777777" w:rsidR="00AA495D" w:rsidRDefault="008A544D" w:rsidP="00295739">
      <w:r>
        <w:t>Pour représenter un objet :</w:t>
      </w:r>
    </w:p>
    <w:p w14:paraId="42366457" w14:textId="77777777" w:rsidR="008A544D" w:rsidRDefault="008A544D" w:rsidP="00295739"/>
    <w:p w14:paraId="3BB43C77" w14:textId="77777777" w:rsidR="008A544D" w:rsidRPr="00DB5417" w:rsidRDefault="008A544D" w:rsidP="008A544D">
      <w:pPr>
        <w:pStyle w:val="Code"/>
      </w:pPr>
      <w:r w:rsidRPr="00DB5417">
        <w:t>{</w:t>
      </w:r>
    </w:p>
    <w:p w14:paraId="0C80796D" w14:textId="77777777" w:rsidR="008A544D" w:rsidRPr="00D46EC3" w:rsidRDefault="008A544D" w:rsidP="008A544D">
      <w:pPr>
        <w:pStyle w:val="Code"/>
        <w:rPr>
          <w:lang w:val="en-CA"/>
        </w:rPr>
      </w:pPr>
      <w:r w:rsidRPr="00DB5417">
        <w:tab/>
      </w:r>
      <w:r w:rsidRPr="00D46EC3">
        <w:rPr>
          <w:lang w:val="en-CA"/>
        </w:rPr>
        <w:t>nom : "Fred",</w:t>
      </w:r>
    </w:p>
    <w:p w14:paraId="37BEF60F" w14:textId="77777777" w:rsidR="008A544D" w:rsidRPr="00D46EC3" w:rsidRDefault="008A544D" w:rsidP="008A544D">
      <w:pPr>
        <w:pStyle w:val="Code"/>
        <w:rPr>
          <w:lang w:val="en-CA"/>
        </w:rPr>
      </w:pPr>
      <w:r w:rsidRPr="00D46EC3">
        <w:rPr>
          <w:lang w:val="en-CA"/>
        </w:rPr>
        <w:tab/>
        <w:t xml:space="preserve">role : </w:t>
      </w:r>
      <w:r w:rsidR="00C677E0" w:rsidRPr="00D46EC3">
        <w:rPr>
          <w:lang w:val="en-CA"/>
        </w:rPr>
        <w:t>[</w:t>
      </w:r>
      <w:r w:rsidRPr="00D46EC3">
        <w:rPr>
          <w:lang w:val="en-CA"/>
        </w:rPr>
        <w:t>"Prof"</w:t>
      </w:r>
      <w:r w:rsidR="00C677E0" w:rsidRPr="00D46EC3">
        <w:rPr>
          <w:lang w:val="en-CA"/>
        </w:rPr>
        <w:t>, "DBA"]</w:t>
      </w:r>
      <w:r w:rsidRPr="00D46EC3">
        <w:rPr>
          <w:lang w:val="en-CA"/>
        </w:rPr>
        <w:t>,</w:t>
      </w:r>
    </w:p>
    <w:p w14:paraId="33F25E6A" w14:textId="77777777" w:rsidR="008A544D" w:rsidRPr="00696B40" w:rsidRDefault="008A544D" w:rsidP="008A544D">
      <w:pPr>
        <w:pStyle w:val="Code"/>
        <w:rPr>
          <w:lang w:val="en-CA"/>
        </w:rPr>
      </w:pPr>
      <w:r w:rsidRPr="00D46EC3">
        <w:rPr>
          <w:lang w:val="en-CA"/>
        </w:rPr>
        <w:tab/>
      </w:r>
      <w:r w:rsidRPr="00696B40">
        <w:rPr>
          <w:lang w:val="en-CA"/>
        </w:rPr>
        <w:t>lieu : "Montreal,</w:t>
      </w:r>
    </w:p>
    <w:p w14:paraId="741CCE7D" w14:textId="77777777" w:rsidR="008A544D" w:rsidRPr="00696B40" w:rsidRDefault="008A544D" w:rsidP="008A544D">
      <w:pPr>
        <w:pStyle w:val="Code"/>
        <w:rPr>
          <w:lang w:val="en-CA"/>
        </w:rPr>
      </w:pPr>
      <w:r w:rsidRPr="00696B40">
        <w:rPr>
          <w:lang w:val="en-CA"/>
        </w:rPr>
        <w:tab/>
        <w:t>no</w:t>
      </w:r>
      <w:r w:rsidRPr="00696B40">
        <w:rPr>
          <w:lang w:val="en-CA"/>
        </w:rPr>
        <w:tab/>
        <w:t>: 233,</w:t>
      </w:r>
    </w:p>
    <w:p w14:paraId="102A8447" w14:textId="77777777" w:rsidR="008A544D" w:rsidRPr="00696B40" w:rsidRDefault="008A544D" w:rsidP="008A544D">
      <w:pPr>
        <w:pStyle w:val="Code"/>
        <w:rPr>
          <w:lang w:val="en-CA"/>
        </w:rPr>
      </w:pPr>
      <w:r w:rsidRPr="00696B40">
        <w:rPr>
          <w:lang w:val="en-CA"/>
        </w:rPr>
        <w:tab/>
      </w:r>
      <w:proofErr w:type="spellStart"/>
      <w:r w:rsidRPr="00696B40">
        <w:rPr>
          <w:lang w:val="en-CA"/>
        </w:rPr>
        <w:t>actif</w:t>
      </w:r>
      <w:proofErr w:type="spellEnd"/>
      <w:r w:rsidRPr="00696B40">
        <w:rPr>
          <w:lang w:val="en-CA"/>
        </w:rPr>
        <w:t> : true,</w:t>
      </w:r>
    </w:p>
    <w:p w14:paraId="4A215CCD" w14:textId="77777777" w:rsidR="008A544D" w:rsidRPr="00D46EC3" w:rsidRDefault="008A544D" w:rsidP="008A544D">
      <w:pPr>
        <w:pStyle w:val="Code"/>
      </w:pPr>
      <w:r w:rsidRPr="00696B40">
        <w:rPr>
          <w:lang w:val="en-CA"/>
        </w:rPr>
        <w:tab/>
      </w:r>
      <w:r w:rsidRPr="00D46EC3">
        <w:t>cours : ["DBA", "Web", "Linux"]</w:t>
      </w:r>
    </w:p>
    <w:p w14:paraId="7CF20979" w14:textId="77777777" w:rsidR="008A544D" w:rsidRDefault="008A544D" w:rsidP="008A544D">
      <w:pPr>
        <w:pStyle w:val="Code"/>
      </w:pPr>
      <w:r>
        <w:t>}</w:t>
      </w:r>
    </w:p>
    <w:p w14:paraId="6C626176" w14:textId="77777777" w:rsidR="00536BDB" w:rsidRDefault="008C4871" w:rsidP="008C4871">
      <w:pPr>
        <w:pStyle w:val="Titre2"/>
      </w:pPr>
      <w:r>
        <w:lastRenderedPageBreak/>
        <w:t>Les commandes de base</w:t>
      </w:r>
    </w:p>
    <w:p w14:paraId="1541EB79" w14:textId="77777777" w:rsidR="008C4871" w:rsidRDefault="00457A69" w:rsidP="008C4871">
      <w:r>
        <w:t>Pour ouvrir une console et interroger MongoDB, ouvrir un terminal et écrire mongo.exe (dans le dossier …/Scripts/ si le chemin n’est pas dans le PATH).</w:t>
      </w:r>
    </w:p>
    <w:p w14:paraId="1CF34153" w14:textId="77777777" w:rsidR="00457A69" w:rsidRDefault="00457A69" w:rsidP="008C4871"/>
    <w:p w14:paraId="3B1DC1C1" w14:textId="77777777" w:rsidR="00457A69" w:rsidRDefault="00AD23CD" w:rsidP="008C4871">
      <w:r>
        <w:t>Pour savoir dans quelle base de données on se trouve :</w:t>
      </w:r>
    </w:p>
    <w:p w14:paraId="7F9ED037" w14:textId="77777777" w:rsidR="00AD23CD" w:rsidRPr="008C4871" w:rsidRDefault="00AD23CD" w:rsidP="00AD23CD">
      <w:pPr>
        <w:pStyle w:val="Code"/>
      </w:pPr>
      <w:r>
        <w:t xml:space="preserve">&gt; </w:t>
      </w:r>
      <w:proofErr w:type="spellStart"/>
      <w:r>
        <w:t>db</w:t>
      </w:r>
      <w:proofErr w:type="spellEnd"/>
    </w:p>
    <w:p w14:paraId="0AA6DCA6" w14:textId="77777777" w:rsidR="00536BDB" w:rsidRDefault="00536BDB" w:rsidP="000E7BE6"/>
    <w:p w14:paraId="3E6B79C9" w14:textId="77777777" w:rsidR="00AD23CD" w:rsidRDefault="00AD23CD" w:rsidP="000E7BE6">
      <w:r>
        <w:t>Pour créer ou pour se déplacer vers une nouvelle base de données :</w:t>
      </w:r>
    </w:p>
    <w:p w14:paraId="3C2BF7AD" w14:textId="77777777" w:rsidR="00AD23CD" w:rsidRDefault="00AD23CD" w:rsidP="00AD23CD">
      <w:pPr>
        <w:pStyle w:val="Code"/>
      </w:pPr>
      <w:r>
        <w:t xml:space="preserve">&gt; </w:t>
      </w:r>
      <w:r w:rsidR="00C677E0">
        <w:t xml:space="preserve">use </w:t>
      </w:r>
      <w:proofErr w:type="spellStart"/>
      <w:r w:rsidR="00C677E0">
        <w:t>profDB</w:t>
      </w:r>
      <w:proofErr w:type="spellEnd"/>
    </w:p>
    <w:p w14:paraId="7DC971A6" w14:textId="77777777" w:rsidR="00CD2017" w:rsidRDefault="00CD2017" w:rsidP="000E7BE6"/>
    <w:p w14:paraId="3419EA49" w14:textId="77777777" w:rsidR="00C677E0" w:rsidRDefault="00C677E0" w:rsidP="000E7BE6">
      <w:r>
        <w:t>Pour ajouter un document dans une nouvelle collection (ou une collection existante) :</w:t>
      </w:r>
    </w:p>
    <w:p w14:paraId="613DCB75" w14:textId="35053AEB" w:rsidR="00C677E0" w:rsidRDefault="00C677E0" w:rsidP="00C677E0">
      <w:pPr>
        <w:pStyle w:val="Code"/>
        <w:rPr>
          <w:lang w:val="en-CA"/>
        </w:rPr>
      </w:pPr>
      <w:r w:rsidRPr="00C677E0">
        <w:rPr>
          <w:lang w:val="en-CA"/>
        </w:rPr>
        <w:t xml:space="preserve">&gt; </w:t>
      </w:r>
      <w:proofErr w:type="spellStart"/>
      <w:r w:rsidRPr="00C677E0">
        <w:rPr>
          <w:lang w:val="en-CA"/>
        </w:rPr>
        <w:t>db.profList.insert</w:t>
      </w:r>
      <w:r w:rsidR="00BE2536">
        <w:rPr>
          <w:lang w:val="en-CA"/>
        </w:rPr>
        <w:t>One</w:t>
      </w:r>
      <w:proofErr w:type="spellEnd"/>
      <w:r w:rsidRPr="00C677E0">
        <w:rPr>
          <w:lang w:val="en-CA"/>
        </w:rPr>
        <w:t>({ nom : "Fred", role : ["Prof", "DBA"] })</w:t>
      </w:r>
    </w:p>
    <w:p w14:paraId="1AB338A6" w14:textId="77777777" w:rsidR="006601CA" w:rsidRDefault="006601CA" w:rsidP="000E7BE6">
      <w:pPr>
        <w:rPr>
          <w:lang w:val="en-CA"/>
        </w:rPr>
      </w:pPr>
    </w:p>
    <w:p w14:paraId="6890F66B" w14:textId="77777777" w:rsidR="00F62F60" w:rsidRPr="00F62F60" w:rsidRDefault="00F62F60" w:rsidP="000E7BE6">
      <w:r w:rsidRPr="00F62F60">
        <w:t>Pour afficher les collections disponibles</w:t>
      </w:r>
      <w:r w:rsidR="00F26D50">
        <w:t xml:space="preserve"> dans la base de données</w:t>
      </w:r>
      <w:r w:rsidRPr="00F62F60">
        <w:t>:</w:t>
      </w:r>
    </w:p>
    <w:p w14:paraId="1C4A56F7" w14:textId="77777777" w:rsidR="00F62F60" w:rsidRPr="00F62F60" w:rsidRDefault="00F62F60" w:rsidP="00F62F60">
      <w:pPr>
        <w:pStyle w:val="Code"/>
      </w:pPr>
      <w:r>
        <w:t xml:space="preserve">&gt; </w:t>
      </w:r>
      <w:proofErr w:type="spellStart"/>
      <w:r>
        <w:t>db.getCollectionNames</w:t>
      </w:r>
      <w:proofErr w:type="spellEnd"/>
      <w:r>
        <w:t>()</w:t>
      </w:r>
    </w:p>
    <w:p w14:paraId="6AF71160" w14:textId="77777777" w:rsidR="00F62F60" w:rsidRPr="00F62F60" w:rsidRDefault="00F62F60" w:rsidP="000E7BE6"/>
    <w:p w14:paraId="2362934D" w14:textId="77777777" w:rsidR="00536BDB" w:rsidRDefault="00A374B6" w:rsidP="000E7BE6">
      <w:r w:rsidRPr="00A374B6">
        <w:t>Pour afficher les éléments de la collection</w:t>
      </w:r>
      <w:r>
        <w:t> :</w:t>
      </w:r>
    </w:p>
    <w:p w14:paraId="17B9BB87" w14:textId="77777777" w:rsidR="00A374B6" w:rsidRPr="00BB794B" w:rsidRDefault="00A374B6" w:rsidP="00A374B6">
      <w:pPr>
        <w:pStyle w:val="Code"/>
      </w:pPr>
      <w:r w:rsidRPr="00BB794B">
        <w:t xml:space="preserve">&gt; </w:t>
      </w:r>
      <w:proofErr w:type="spellStart"/>
      <w:r w:rsidRPr="00BB794B">
        <w:t>db.profList.find</w:t>
      </w:r>
      <w:proofErr w:type="spellEnd"/>
      <w:r w:rsidRPr="00BB794B">
        <w:t>()</w:t>
      </w:r>
    </w:p>
    <w:p w14:paraId="2283F87E" w14:textId="77777777" w:rsidR="00536BDB" w:rsidRPr="00F62F60" w:rsidRDefault="00536BDB" w:rsidP="000E7BE6"/>
    <w:p w14:paraId="3BE0C84D" w14:textId="77777777" w:rsidR="00536BDB" w:rsidRDefault="006A3EFD" w:rsidP="000E7BE6">
      <w:r>
        <w:t>Voici quelques exemples où l’on cherche seulement certains éléments de la collection</w:t>
      </w:r>
      <w:r w:rsidR="00D25480">
        <w:t> :</w:t>
      </w:r>
    </w:p>
    <w:p w14:paraId="3970F33C" w14:textId="77777777" w:rsidR="006A3EFD" w:rsidRDefault="006A3EFD" w:rsidP="000E7BE6"/>
    <w:p w14:paraId="3D3026A7" w14:textId="77777777" w:rsidR="000E7BE6" w:rsidRPr="00D25480" w:rsidRDefault="00AF1DE3" w:rsidP="00D25480">
      <w:pPr>
        <w:pStyle w:val="Code"/>
        <w:rPr>
          <w:lang w:val="en-CA"/>
        </w:rPr>
      </w:pPr>
      <w:r>
        <w:rPr>
          <w:lang w:val="en-CA"/>
        </w:rPr>
        <w:t xml:space="preserve">&gt; </w:t>
      </w:r>
      <w:proofErr w:type="spellStart"/>
      <w:r w:rsidR="00D25480" w:rsidRPr="00D25480">
        <w:rPr>
          <w:lang w:val="en-CA"/>
        </w:rPr>
        <w:t>db.</w:t>
      </w:r>
      <w:r w:rsidR="00D25480" w:rsidRPr="00A374B6">
        <w:rPr>
          <w:lang w:val="en-CA"/>
        </w:rPr>
        <w:t>profList</w:t>
      </w:r>
      <w:r w:rsidR="00D25480" w:rsidRPr="00D25480">
        <w:rPr>
          <w:lang w:val="en-CA"/>
        </w:rPr>
        <w:t>.find</w:t>
      </w:r>
      <w:proofErr w:type="spellEnd"/>
      <w:r w:rsidR="00D25480" w:rsidRPr="00D25480">
        <w:rPr>
          <w:lang w:val="en-CA"/>
        </w:rPr>
        <w:t>({</w:t>
      </w:r>
      <w:proofErr w:type="spellStart"/>
      <w:r w:rsidR="00D25480" w:rsidRPr="00D25480">
        <w:rPr>
          <w:lang w:val="en-CA"/>
        </w:rPr>
        <w:t>nom</w:t>
      </w:r>
      <w:r w:rsidR="000E7BE6" w:rsidRPr="00D25480">
        <w:rPr>
          <w:lang w:val="en-CA"/>
        </w:rPr>
        <w:t>:</w:t>
      </w:r>
      <w:r w:rsidR="00D25480" w:rsidRPr="00D25480">
        <w:rPr>
          <w:lang w:val="en-CA"/>
        </w:rPr>
        <w:t>"Fred</w:t>
      </w:r>
      <w:proofErr w:type="spellEnd"/>
      <w:r w:rsidR="00D25480" w:rsidRPr="00D25480">
        <w:rPr>
          <w:lang w:val="en-CA"/>
        </w:rPr>
        <w:t>"</w:t>
      </w:r>
      <w:r w:rsidR="000E7BE6" w:rsidRPr="00D25480">
        <w:rPr>
          <w:lang w:val="en-CA"/>
        </w:rPr>
        <w:t>})</w:t>
      </w:r>
    </w:p>
    <w:p w14:paraId="7B47B70C" w14:textId="77777777" w:rsidR="000E7BE6" w:rsidRPr="008F6B93" w:rsidRDefault="00AF1DE3" w:rsidP="00D25480">
      <w:pPr>
        <w:pStyle w:val="Code"/>
      </w:pPr>
      <w:r w:rsidRPr="008F6B93">
        <w:t xml:space="preserve">&gt; </w:t>
      </w:r>
      <w:proofErr w:type="spellStart"/>
      <w:r w:rsidR="006B7E17" w:rsidRPr="008F6B93">
        <w:t>db.profList.find</w:t>
      </w:r>
      <w:proofErr w:type="spellEnd"/>
      <w:r w:rsidR="006B7E17" w:rsidRPr="008F6B93">
        <w:t>({no</w:t>
      </w:r>
      <w:r w:rsidR="000E7BE6" w:rsidRPr="008F6B93">
        <w:t>:{$gt:</w:t>
      </w:r>
      <w:r w:rsidR="006B7E17" w:rsidRPr="008F6B93">
        <w:t>200</w:t>
      </w:r>
      <w:r w:rsidR="000E7BE6" w:rsidRPr="008F6B93">
        <w:t>}});</w:t>
      </w:r>
      <w:r w:rsidR="008F6B93" w:rsidRPr="008F6B93">
        <w:t xml:space="preserve">   </w:t>
      </w:r>
      <w:r w:rsidR="008F6B93" w:rsidRPr="008F6B93">
        <w:rPr>
          <w:lang w:val="en-CA"/>
        </w:rPr>
        <w:sym w:font="Wingdings" w:char="F0DF"/>
      </w:r>
      <w:r w:rsidR="008F6B93" w:rsidRPr="008F6B93">
        <w:t xml:space="preserve"> plus grand que</w:t>
      </w:r>
    </w:p>
    <w:p w14:paraId="09463429" w14:textId="77777777" w:rsidR="000E7BE6" w:rsidRPr="00660459" w:rsidRDefault="00AF1DE3" w:rsidP="00D25480">
      <w:pPr>
        <w:pStyle w:val="Code"/>
      </w:pPr>
      <w:r w:rsidRPr="00660459">
        <w:t xml:space="preserve">&gt; </w:t>
      </w:r>
      <w:proofErr w:type="spellStart"/>
      <w:r w:rsidR="000E7BE6" w:rsidRPr="00660459">
        <w:t>db.</w:t>
      </w:r>
      <w:r w:rsidR="006B7E17" w:rsidRPr="00660459">
        <w:t>profList</w:t>
      </w:r>
      <w:r w:rsidR="00660459" w:rsidRPr="00660459">
        <w:t>.find</w:t>
      </w:r>
      <w:proofErr w:type="spellEnd"/>
      <w:r w:rsidR="00660459" w:rsidRPr="00660459">
        <w:t>({no</w:t>
      </w:r>
      <w:r w:rsidR="000E7BE6" w:rsidRPr="00660459">
        <w:t>:{$gt:5}}).</w:t>
      </w:r>
      <w:proofErr w:type="spellStart"/>
      <w:r w:rsidR="000E7BE6" w:rsidRPr="00660459">
        <w:t>limit</w:t>
      </w:r>
      <w:proofErr w:type="spellEnd"/>
      <w:r w:rsidR="000E7BE6" w:rsidRPr="00660459">
        <w:t>(5);</w:t>
      </w:r>
    </w:p>
    <w:p w14:paraId="654BB27A" w14:textId="77777777" w:rsidR="000E7BE6" w:rsidRPr="00660459" w:rsidRDefault="00AF1DE3" w:rsidP="00D25480">
      <w:pPr>
        <w:pStyle w:val="Code"/>
      </w:pPr>
      <w:r w:rsidRPr="00660459">
        <w:t xml:space="preserve">&gt; </w:t>
      </w:r>
      <w:proofErr w:type="spellStart"/>
      <w:r w:rsidR="000E7BE6" w:rsidRPr="00660459">
        <w:t>db.</w:t>
      </w:r>
      <w:r w:rsidR="006B7E17" w:rsidRPr="00660459">
        <w:t>profList</w:t>
      </w:r>
      <w:r w:rsidR="00660459" w:rsidRPr="00660459">
        <w:t>.find</w:t>
      </w:r>
      <w:proofErr w:type="spellEnd"/>
      <w:r w:rsidR="00660459" w:rsidRPr="00660459">
        <w:t>({no</w:t>
      </w:r>
      <w:r w:rsidR="000E7BE6" w:rsidRPr="00660459">
        <w:t>:{$</w:t>
      </w:r>
      <w:r w:rsidR="00660459">
        <w:t>gt:5}}).</w:t>
      </w:r>
      <w:proofErr w:type="spellStart"/>
      <w:r w:rsidR="00660459">
        <w:t>limit</w:t>
      </w:r>
      <w:proofErr w:type="spellEnd"/>
      <w:r w:rsidR="00660459">
        <w:t>(5).sort({no</w:t>
      </w:r>
      <w:r w:rsidR="000E7BE6" w:rsidRPr="00660459">
        <w:t>:-1})</w:t>
      </w:r>
      <w:r w:rsidR="00F36D45">
        <w:t xml:space="preserve">           </w:t>
      </w:r>
      <w:r w:rsidR="00F36D45">
        <w:sym w:font="Wingdings" w:char="F0DF"/>
      </w:r>
      <w:r w:rsidR="00F36D45">
        <w:t xml:space="preserve"> </w:t>
      </w:r>
      <w:r w:rsidR="00FE17EB">
        <w:t xml:space="preserve">1 = </w:t>
      </w:r>
      <w:proofErr w:type="spellStart"/>
      <w:r w:rsidR="00FE17EB">
        <w:t>asc</w:t>
      </w:r>
      <w:proofErr w:type="spellEnd"/>
      <w:r w:rsidR="00FE17EB">
        <w:t xml:space="preserve">, -1 = </w:t>
      </w:r>
      <w:proofErr w:type="spellStart"/>
      <w:r w:rsidR="00FE17EB">
        <w:t>desc</w:t>
      </w:r>
      <w:proofErr w:type="spellEnd"/>
    </w:p>
    <w:p w14:paraId="240AEB42" w14:textId="77777777" w:rsidR="000E7BE6" w:rsidRDefault="00AF1DE3" w:rsidP="00D25480">
      <w:pPr>
        <w:pStyle w:val="Code"/>
      </w:pPr>
      <w:r w:rsidRPr="00660459">
        <w:t xml:space="preserve">&gt; </w:t>
      </w:r>
      <w:proofErr w:type="spellStart"/>
      <w:r w:rsidR="000E7BE6" w:rsidRPr="00660459">
        <w:t>db.</w:t>
      </w:r>
      <w:r w:rsidR="006B7E17" w:rsidRPr="00660459">
        <w:t>profList</w:t>
      </w:r>
      <w:r w:rsidR="000E7BE6" w:rsidRPr="00660459">
        <w:t>.find</w:t>
      </w:r>
      <w:proofErr w:type="spellEnd"/>
      <w:r w:rsidR="000E7BE6" w:rsidRPr="00660459">
        <w:t>(</w:t>
      </w:r>
      <w:r w:rsidR="00660459" w:rsidRPr="00660459">
        <w:t>{no</w:t>
      </w:r>
      <w:r w:rsidR="000E7BE6" w:rsidRPr="00660459">
        <w:t>:{$</w:t>
      </w:r>
      <w:r w:rsidR="00660459">
        <w:t>gt:5}}).</w:t>
      </w:r>
      <w:proofErr w:type="spellStart"/>
      <w:r w:rsidR="00660459">
        <w:t>limit</w:t>
      </w:r>
      <w:proofErr w:type="spellEnd"/>
      <w:r w:rsidR="00660459">
        <w:t>(5).sort({no</w:t>
      </w:r>
      <w:r w:rsidR="000E7BE6" w:rsidRPr="00660459">
        <w:t>:-1}).skip(2)</w:t>
      </w:r>
    </w:p>
    <w:p w14:paraId="51EFFCE5" w14:textId="77777777" w:rsidR="00EF517B" w:rsidRPr="006E5ED4" w:rsidRDefault="00EF517B" w:rsidP="00D25480">
      <w:pPr>
        <w:pStyle w:val="Code"/>
        <w:rPr>
          <w:lang w:val="en-CA"/>
        </w:rPr>
      </w:pPr>
      <w:r w:rsidRPr="006E5ED4">
        <w:rPr>
          <w:lang w:val="en-CA"/>
        </w:rPr>
        <w:t xml:space="preserve">&gt; </w:t>
      </w:r>
      <w:proofErr w:type="spellStart"/>
      <w:r w:rsidRPr="006E5ED4">
        <w:rPr>
          <w:lang w:val="en-CA"/>
        </w:rPr>
        <w:t>db.profList.find</w:t>
      </w:r>
      <w:proofErr w:type="spellEnd"/>
      <w:r w:rsidRPr="006E5ED4">
        <w:rPr>
          <w:lang w:val="en-CA"/>
        </w:rPr>
        <w:t>({$or: [ { role: "DBA", role: "Prof"</w:t>
      </w:r>
      <w:r w:rsidR="006E5ED4">
        <w:rPr>
          <w:lang w:val="en-CA"/>
        </w:rPr>
        <w:t xml:space="preserve"> } </w:t>
      </w:r>
      <w:r w:rsidRPr="006E5ED4">
        <w:rPr>
          <w:lang w:val="en-CA"/>
        </w:rPr>
        <w:t>] } )</w:t>
      </w:r>
    </w:p>
    <w:p w14:paraId="7EC5C6B0" w14:textId="77777777" w:rsidR="003351A8" w:rsidRPr="006E5ED4" w:rsidRDefault="003351A8" w:rsidP="003351A8">
      <w:pPr>
        <w:rPr>
          <w:lang w:val="en-CA"/>
        </w:rPr>
      </w:pPr>
    </w:p>
    <w:p w14:paraId="0464448E" w14:textId="77777777" w:rsidR="00AF1DE3" w:rsidRDefault="00AF1DE3" w:rsidP="003351A8">
      <w:r w:rsidRPr="00AF1DE3">
        <w:t>Pour faire des mises à jour:</w:t>
      </w:r>
    </w:p>
    <w:p w14:paraId="23166719" w14:textId="2E4985EA" w:rsidR="00896F91" w:rsidRDefault="008F6B93" w:rsidP="008F6B93">
      <w:pPr>
        <w:pStyle w:val="Code"/>
      </w:pPr>
      <w:r w:rsidRPr="00B015C0">
        <w:t xml:space="preserve">&gt; </w:t>
      </w:r>
      <w:proofErr w:type="spellStart"/>
      <w:r w:rsidRPr="00B015C0">
        <w:t>db.profList.update</w:t>
      </w:r>
      <w:r w:rsidR="00C9549A" w:rsidRPr="00B015C0">
        <w:t>One</w:t>
      </w:r>
      <w:proofErr w:type="spellEnd"/>
      <w:r w:rsidRPr="00B015C0">
        <w:t>({</w:t>
      </w:r>
      <w:proofErr w:type="spellStart"/>
      <w:r w:rsidRPr="00B015C0">
        <w:t>nom:"Fred</w:t>
      </w:r>
      <w:proofErr w:type="spellEnd"/>
      <w:r w:rsidRPr="00B015C0">
        <w:t xml:space="preserve">", </w:t>
      </w:r>
      <w:r w:rsidR="00896F91" w:rsidRPr="00B015C0">
        <w:t xml:space="preserve">{$set : </w:t>
      </w:r>
      <w:r w:rsidRPr="00B015C0">
        <w:t>{…}</w:t>
      </w:r>
      <w:r w:rsidR="00896F91" w:rsidRPr="00B015C0">
        <w:t xml:space="preserve"> </w:t>
      </w:r>
      <w:r w:rsidR="00896F91" w:rsidRPr="00896F91">
        <w:t xml:space="preserve">} </w:t>
      </w:r>
      <w:r w:rsidRPr="008F6B93">
        <w:t>}</w:t>
      </w:r>
      <w:r w:rsidR="00896F91">
        <w:t>)</w:t>
      </w:r>
      <w:r>
        <w:t xml:space="preserve"> </w:t>
      </w:r>
      <w:r>
        <w:sym w:font="Wingdings" w:char="F0DF"/>
      </w:r>
      <w:r>
        <w:t xml:space="preserve"> Le </w:t>
      </w:r>
      <w:r w:rsidR="00896F91">
        <w:t>1</w:t>
      </w:r>
      <w:r w:rsidR="00896F91" w:rsidRPr="00896F91">
        <w:rPr>
          <w:vertAlign w:val="superscript"/>
        </w:rPr>
        <w:t>er</w:t>
      </w:r>
      <w:r w:rsidR="00896F91">
        <w:t xml:space="preserve"> </w:t>
      </w:r>
      <w:r>
        <w:t xml:space="preserve">argument correspond au WHERE, l’autre </w:t>
      </w:r>
    </w:p>
    <w:p w14:paraId="33F06902" w14:textId="4E0A10E2" w:rsidR="008F6B93" w:rsidRPr="008F6B93" w:rsidRDefault="00896F91" w:rsidP="00896F91">
      <w:pPr>
        <w:pStyle w:val="Code"/>
        <w:ind w:firstLine="360"/>
      </w:pPr>
      <w:r>
        <w:t xml:space="preserve">                                                  L</w:t>
      </w:r>
      <w:r w:rsidR="008F6B93">
        <w:t>e</w:t>
      </w:r>
      <w:r>
        <w:t xml:space="preserve"> </w:t>
      </w:r>
      <w:r w:rsidR="008F6B93">
        <w:t>nouveau document JSON</w:t>
      </w:r>
    </w:p>
    <w:p w14:paraId="28F9323E" w14:textId="77777777" w:rsidR="008F6B93" w:rsidRPr="00BB794B" w:rsidRDefault="008F6B93" w:rsidP="000E7BE6">
      <w:pPr>
        <w:pStyle w:val="Titre3"/>
      </w:pPr>
    </w:p>
    <w:p w14:paraId="7B09370E" w14:textId="77777777" w:rsidR="008F6B93" w:rsidRDefault="008F6B93" w:rsidP="008F6B93">
      <w:r>
        <w:t>Pour supprimer :</w:t>
      </w:r>
    </w:p>
    <w:p w14:paraId="2B921FAE" w14:textId="7EAED03E" w:rsidR="008F6B93" w:rsidRDefault="008F6B93" w:rsidP="008F6B93">
      <w:pPr>
        <w:pStyle w:val="Code"/>
        <w:rPr>
          <w:lang w:val="en-CA"/>
        </w:rPr>
      </w:pPr>
      <w:r w:rsidRPr="008F6B93">
        <w:rPr>
          <w:lang w:val="en-CA"/>
        </w:rPr>
        <w:t xml:space="preserve">&gt; </w:t>
      </w:r>
      <w:proofErr w:type="spellStart"/>
      <w:r w:rsidRPr="008F6B93">
        <w:rPr>
          <w:lang w:val="en-CA"/>
        </w:rPr>
        <w:t>db.profList.</w:t>
      </w:r>
      <w:r w:rsidR="00B015C0">
        <w:rPr>
          <w:lang w:val="en-CA"/>
        </w:rPr>
        <w:t>deleteOne</w:t>
      </w:r>
      <w:proofErr w:type="spellEnd"/>
      <w:r w:rsidRPr="008F6B93">
        <w:rPr>
          <w:lang w:val="en-CA"/>
        </w:rPr>
        <w:t>({nom : "Fred"})</w:t>
      </w:r>
    </w:p>
    <w:p w14:paraId="1FD618F9" w14:textId="77777777" w:rsidR="001E0864" w:rsidRDefault="001E0864" w:rsidP="001E0864">
      <w:pPr>
        <w:rPr>
          <w:lang w:val="en-CA"/>
        </w:rPr>
      </w:pPr>
    </w:p>
    <w:p w14:paraId="7388DC39" w14:textId="77777777" w:rsidR="00BB794B" w:rsidRPr="00EF517B" w:rsidRDefault="00BB794B" w:rsidP="001E0864">
      <w:r w:rsidRPr="00EF517B">
        <w:t>Pour supprimer une collection:</w:t>
      </w:r>
    </w:p>
    <w:p w14:paraId="647579C1" w14:textId="77777777" w:rsidR="00BB794B" w:rsidRPr="00EF517B" w:rsidRDefault="0075598E" w:rsidP="0075598E">
      <w:pPr>
        <w:pStyle w:val="Code"/>
      </w:pPr>
      <w:r w:rsidRPr="00EF517B">
        <w:t xml:space="preserve">&gt; </w:t>
      </w:r>
      <w:proofErr w:type="spellStart"/>
      <w:r w:rsidRPr="00EF517B">
        <w:t>db.profList.drop</w:t>
      </w:r>
      <w:proofErr w:type="spellEnd"/>
      <w:r w:rsidRPr="00EF517B">
        <w:t>()</w:t>
      </w:r>
    </w:p>
    <w:p w14:paraId="09CCD57B" w14:textId="77777777" w:rsidR="001E0864" w:rsidRPr="00EF517B" w:rsidRDefault="001E0864">
      <w:pPr>
        <w:spacing w:line="240" w:lineRule="auto"/>
      </w:pPr>
      <w:r w:rsidRPr="00EF517B">
        <w:br w:type="page"/>
      </w:r>
    </w:p>
    <w:p w14:paraId="12268689" w14:textId="77777777" w:rsidR="001E0864" w:rsidRDefault="001E7AE1" w:rsidP="001E0864">
      <w:pPr>
        <w:pStyle w:val="Titre2"/>
      </w:pPr>
      <w:r>
        <w:lastRenderedPageBreak/>
        <w:t>Les index</w:t>
      </w:r>
    </w:p>
    <w:p w14:paraId="6B03E7BF" w14:textId="77777777" w:rsidR="001E0864" w:rsidRDefault="001E7AE1" w:rsidP="001E0864">
      <w:r>
        <w:t xml:space="preserve">Il existe plusieurs sortent d’index pour MongoDB. </w:t>
      </w:r>
      <w:r w:rsidR="0006643C">
        <w:t>En voici 3 :</w:t>
      </w:r>
    </w:p>
    <w:p w14:paraId="0FDE6A26" w14:textId="77777777" w:rsidR="009F66E4" w:rsidRDefault="009F66E4" w:rsidP="001E0864"/>
    <w:p w14:paraId="629AECAC" w14:textId="77777777" w:rsidR="009F66E4" w:rsidRDefault="009F66E4" w:rsidP="001E0864">
      <w:r>
        <w:t xml:space="preserve">Pour créer un index </w:t>
      </w:r>
      <w:r w:rsidR="00660459">
        <w:t>sur un seul</w:t>
      </w:r>
      <w:r>
        <w:t xml:space="preserve"> champ</w:t>
      </w:r>
      <w:r w:rsidR="00660459">
        <w:t xml:space="preserve"> </w:t>
      </w:r>
      <w:r>
        <w:t>:</w:t>
      </w:r>
    </w:p>
    <w:p w14:paraId="6C767D84" w14:textId="77777777" w:rsidR="009F66E4" w:rsidRDefault="009F66E4" w:rsidP="009F66E4">
      <w:pPr>
        <w:pStyle w:val="Code"/>
      </w:pPr>
      <w:r>
        <w:t xml:space="preserve">&gt; </w:t>
      </w:r>
      <w:proofErr w:type="spellStart"/>
      <w:r>
        <w:t>db.profList.createIndex</w:t>
      </w:r>
      <w:proofErr w:type="spellEnd"/>
      <w:r>
        <w:t>({nom : 1})</w:t>
      </w:r>
    </w:p>
    <w:p w14:paraId="18BA1489" w14:textId="77777777" w:rsidR="009F66E4" w:rsidRDefault="009F66E4" w:rsidP="009F66E4"/>
    <w:p w14:paraId="35B28EAE" w14:textId="77777777" w:rsidR="009F66E4" w:rsidRPr="009F66E4" w:rsidRDefault="009F66E4" w:rsidP="009F66E4">
      <w:r>
        <w:t>La valeur « 1 » signifie que l’index est que l’ordre des items est ascendant, -1 est descendant.</w:t>
      </w:r>
      <w:r w:rsidR="00352B45">
        <w:t xml:space="preserve"> Dans les index sur un seul champ, la valeur n’est pas vraiment importante.</w:t>
      </w:r>
    </w:p>
    <w:p w14:paraId="1E188AEB" w14:textId="77777777" w:rsidR="009F66E4" w:rsidRDefault="009F66E4" w:rsidP="009F66E4"/>
    <w:p w14:paraId="2E962DD1" w14:textId="77777777" w:rsidR="009F66E4" w:rsidRDefault="00660459" w:rsidP="009F66E4">
      <w:r>
        <w:t>Pour créer un index multiple :</w:t>
      </w:r>
    </w:p>
    <w:p w14:paraId="5268799A" w14:textId="77777777" w:rsidR="006C07DE" w:rsidRPr="006C07DE" w:rsidRDefault="006C07DE" w:rsidP="006C07DE">
      <w:pPr>
        <w:pStyle w:val="Code"/>
        <w:rPr>
          <w:lang w:val="en-CA"/>
        </w:rPr>
      </w:pPr>
      <w:r>
        <w:rPr>
          <w:lang w:val="en-CA"/>
        </w:rPr>
        <w:t xml:space="preserve">&gt; </w:t>
      </w:r>
      <w:proofErr w:type="spellStart"/>
      <w:r>
        <w:rPr>
          <w:lang w:val="en-CA"/>
        </w:rPr>
        <w:t>db.profList.createIndex</w:t>
      </w:r>
      <w:proofErr w:type="spellEnd"/>
      <w:r>
        <w:rPr>
          <w:lang w:val="en-CA"/>
        </w:rPr>
        <w:t>({nom : 1, role : 1})</w:t>
      </w:r>
    </w:p>
    <w:p w14:paraId="0D0DD826" w14:textId="77777777" w:rsidR="00660459" w:rsidRDefault="00660459" w:rsidP="009F66E4">
      <w:pPr>
        <w:rPr>
          <w:lang w:val="en-CA"/>
        </w:rPr>
      </w:pPr>
    </w:p>
    <w:p w14:paraId="6729DD0E" w14:textId="77777777" w:rsidR="006C07DE" w:rsidRDefault="006C07DE" w:rsidP="009F66E4">
      <w:r w:rsidRPr="006C07DE">
        <w:t xml:space="preserve">Dans ce cas-ci, il est possible d’ordonner les résultats </w:t>
      </w:r>
      <w:r w:rsidR="00352B45">
        <w:t xml:space="preserve"> en ascendant ou en descendant, mais pas l’un ascendant et l’autre descendant. </w:t>
      </w:r>
    </w:p>
    <w:p w14:paraId="4C124537" w14:textId="77777777" w:rsidR="0006643C" w:rsidRDefault="0006643C" w:rsidP="009F66E4"/>
    <w:p w14:paraId="73F634BB" w14:textId="77777777" w:rsidR="0006643C" w:rsidRDefault="0006643C" w:rsidP="009F66E4">
      <w:r>
        <w:t>Pour les index sur les tableaux (</w:t>
      </w:r>
      <w:proofErr w:type="spellStart"/>
      <w:r>
        <w:t>MultiKey</w:t>
      </w:r>
      <w:proofErr w:type="spellEnd"/>
      <w:r>
        <w:t xml:space="preserve"> indexes)</w:t>
      </w:r>
    </w:p>
    <w:p w14:paraId="4751DD66" w14:textId="77777777" w:rsidR="0006643C" w:rsidRPr="006C07DE" w:rsidRDefault="0006643C" w:rsidP="0006643C">
      <w:pPr>
        <w:pStyle w:val="Code"/>
      </w:pPr>
      <w:r>
        <w:t xml:space="preserve">&gt; </w:t>
      </w:r>
      <w:proofErr w:type="spellStart"/>
      <w:r>
        <w:t>db.profList.createIndex</w:t>
      </w:r>
      <w:proofErr w:type="spellEnd"/>
      <w:r>
        <w:t>({</w:t>
      </w:r>
      <w:proofErr w:type="spellStart"/>
      <w:r>
        <w:t>role</w:t>
      </w:r>
      <w:proofErr w:type="spellEnd"/>
      <w:r>
        <w:t> : 1})</w:t>
      </w:r>
    </w:p>
    <w:p w14:paraId="2AA76873" w14:textId="77777777" w:rsidR="00660459" w:rsidRDefault="00660459" w:rsidP="009F66E4"/>
    <w:p w14:paraId="735EC7CF" w14:textId="77777777" w:rsidR="00660459" w:rsidRDefault="0006643C" w:rsidP="009F66E4">
      <w:r>
        <w:t>C’est donc pareil à la création d’index sur un seul champ.</w:t>
      </w:r>
    </w:p>
    <w:p w14:paraId="16244DB5" w14:textId="77777777" w:rsidR="000C0A56" w:rsidRDefault="000C0A56" w:rsidP="009F66E4"/>
    <w:p w14:paraId="09C5D5D3" w14:textId="77777777" w:rsidR="000C0A56" w:rsidRDefault="000C0A56" w:rsidP="000C0A56">
      <w:pPr>
        <w:pStyle w:val="Titre2"/>
      </w:pPr>
      <w:r>
        <w:t>Créer une copie de sauvegarde</w:t>
      </w:r>
    </w:p>
    <w:p w14:paraId="05A8B48E" w14:textId="77777777" w:rsidR="000C0A56" w:rsidRDefault="000C0A56" w:rsidP="000C0A56"/>
    <w:p w14:paraId="34236834" w14:textId="77777777" w:rsidR="000C0A56" w:rsidRDefault="008813E8" w:rsidP="000C0A56">
      <w:r>
        <w:t>Un</w:t>
      </w:r>
      <w:r w:rsidR="002240C0">
        <w:t xml:space="preserve"> peu comme MySQL, on se sert d’un </w:t>
      </w:r>
      <w:r>
        <w:t>utilitaire :</w:t>
      </w:r>
    </w:p>
    <w:p w14:paraId="4D616AB5" w14:textId="77777777" w:rsidR="008813E8" w:rsidRDefault="008813E8" w:rsidP="008813E8">
      <w:pPr>
        <w:pStyle w:val="Code"/>
      </w:pPr>
      <w:proofErr w:type="spellStart"/>
      <w:r>
        <w:t>mongodump</w:t>
      </w:r>
      <w:proofErr w:type="spellEnd"/>
      <w:r>
        <w:t xml:space="preserve"> --out C:/</w:t>
      </w:r>
    </w:p>
    <w:p w14:paraId="2D477719" w14:textId="77777777" w:rsidR="008813E8" w:rsidRPr="000C0A56" w:rsidRDefault="008813E8" w:rsidP="000C0A56"/>
    <w:p w14:paraId="29B0CFA7" w14:textId="77777777" w:rsidR="00660459" w:rsidRPr="006C07DE" w:rsidRDefault="002240C0" w:rsidP="009F66E4">
      <w:r>
        <w:t>Ceci fera un dossier par base de données présente dans MongoDB.</w:t>
      </w:r>
      <w:r w:rsidR="009E4235">
        <w:t xml:space="preserve"> La base de données est exportée en format BJSON, JSON binaire.</w:t>
      </w:r>
    </w:p>
    <w:p w14:paraId="7F1AFDC6" w14:textId="77777777" w:rsidR="00660459" w:rsidRDefault="00660459" w:rsidP="009F66E4"/>
    <w:p w14:paraId="49869967" w14:textId="77777777" w:rsidR="009E4235" w:rsidRDefault="009E4235" w:rsidP="009F66E4">
      <w:r>
        <w:t>Pour faire une copie de sauvegarde en format lisible :</w:t>
      </w:r>
    </w:p>
    <w:p w14:paraId="4BB7E3A7" w14:textId="77777777" w:rsidR="009E4235" w:rsidRPr="000333BA" w:rsidRDefault="009E4235" w:rsidP="009E4235">
      <w:pPr>
        <w:pStyle w:val="Code"/>
      </w:pPr>
      <w:proofErr w:type="spellStart"/>
      <w:r w:rsidRPr="000333BA">
        <w:t>mongoexport</w:t>
      </w:r>
      <w:proofErr w:type="spellEnd"/>
      <w:r w:rsidRPr="000333BA">
        <w:t xml:space="preserve"> --</w:t>
      </w:r>
      <w:proofErr w:type="spellStart"/>
      <w:r w:rsidRPr="000333BA">
        <w:t>db</w:t>
      </w:r>
      <w:proofErr w:type="spellEnd"/>
      <w:r w:rsidRPr="000333BA">
        <w:t xml:space="preserve"> </w:t>
      </w:r>
      <w:proofErr w:type="spellStart"/>
      <w:r w:rsidRPr="000333BA">
        <w:t>profDB</w:t>
      </w:r>
      <w:proofErr w:type="spellEnd"/>
      <w:r w:rsidRPr="000333BA">
        <w:t xml:space="preserve"> --collection </w:t>
      </w:r>
      <w:proofErr w:type="spellStart"/>
      <w:r w:rsidRPr="000333BA">
        <w:t>profList</w:t>
      </w:r>
      <w:proofErr w:type="spellEnd"/>
      <w:r w:rsidRPr="000333BA">
        <w:t xml:space="preserve"> --type=</w:t>
      </w:r>
      <w:proofErr w:type="spellStart"/>
      <w:r w:rsidRPr="000333BA">
        <w:t>json</w:t>
      </w:r>
      <w:proofErr w:type="spellEnd"/>
      <w:r w:rsidRPr="000333BA">
        <w:t xml:space="preserve"> --out ma-</w:t>
      </w:r>
      <w:proofErr w:type="spellStart"/>
      <w:r w:rsidRPr="000333BA">
        <w:t>bd.json</w:t>
      </w:r>
      <w:proofErr w:type="spellEnd"/>
    </w:p>
    <w:p w14:paraId="68A55256" w14:textId="77777777" w:rsidR="009E4235" w:rsidRPr="000333BA" w:rsidRDefault="009E4235" w:rsidP="009F66E4"/>
    <w:p w14:paraId="295490D3" w14:textId="77777777" w:rsidR="00D22E0E" w:rsidRPr="000333BA" w:rsidRDefault="00D22E0E">
      <w:pPr>
        <w:spacing w:line="240" w:lineRule="auto"/>
      </w:pPr>
      <w:r w:rsidRPr="000333BA">
        <w:br w:type="page"/>
      </w:r>
    </w:p>
    <w:p w14:paraId="2C44B17D" w14:textId="77777777" w:rsidR="00D22E0E" w:rsidRPr="004D16C7" w:rsidRDefault="00861E7B" w:rsidP="00D22E0E">
      <w:pPr>
        <w:pStyle w:val="Titre2"/>
      </w:pPr>
      <w:r>
        <w:lastRenderedPageBreak/>
        <w:t>L’autre type</w:t>
      </w:r>
      <w:r w:rsidR="00D22E0E" w:rsidRPr="004D16C7">
        <w:t xml:space="preserve"> de collection</w:t>
      </w:r>
      <w:r w:rsidR="00080105">
        <w:t>s</w:t>
      </w:r>
    </w:p>
    <w:p w14:paraId="6259E326" w14:textId="77777777" w:rsidR="00D22E0E" w:rsidRPr="004D16C7" w:rsidRDefault="00D22E0E" w:rsidP="00D22E0E"/>
    <w:p w14:paraId="2D6C015F" w14:textId="77777777" w:rsidR="00D22E0E" w:rsidRDefault="004D16C7" w:rsidP="00D22E0E">
      <w:r w:rsidRPr="004D16C7">
        <w:t>Dans MongoDB, il existe un deuxi</w:t>
      </w:r>
      <w:r>
        <w:t>ème type de collection</w:t>
      </w:r>
      <w:r w:rsidR="00080105">
        <w:t>s</w:t>
      </w:r>
      <w:r>
        <w:t xml:space="preserve"> qui peut s’avérer fort utile, les collections dites « </w:t>
      </w:r>
      <w:proofErr w:type="spellStart"/>
      <w:r>
        <w:t>Capped</w:t>
      </w:r>
      <w:proofErr w:type="spellEnd"/>
      <w:r>
        <w:t xml:space="preserve"> ». L’idée est de créer une collection avec une grandeur fixe. Qu’arrive-t-il lorsque la collection est remplie? Les données les plus vieilles sont supprimées. </w:t>
      </w:r>
    </w:p>
    <w:p w14:paraId="237D67D0" w14:textId="77777777" w:rsidR="004D16C7" w:rsidRDefault="004D16C7" w:rsidP="00D22E0E"/>
    <w:p w14:paraId="1D046949" w14:textId="77777777" w:rsidR="00080105" w:rsidRDefault="00080105" w:rsidP="00080105">
      <w:pPr>
        <w:jc w:val="center"/>
      </w:pPr>
      <w:r>
        <w:rPr>
          <w:noProof/>
          <w:lang w:eastAsia="fr-CA" w:bidi="ar-SA"/>
        </w:rPr>
        <w:drawing>
          <wp:inline distT="0" distB="0" distL="0" distR="0" wp14:anchorId="3D3C3755" wp14:editId="4A239E15">
            <wp:extent cx="2920415" cy="2631057"/>
            <wp:effectExtent l="0" t="0" r="0" b="0"/>
            <wp:docPr id="2" name="Image 2" descr="http://cfile29.uf.tistory.com/image/266EF23D5318128F2EF8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file29.uf.tistory.com/image/266EF23D5318128F2EF8A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39" cy="263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DD60" w14:textId="77777777" w:rsidR="00080105" w:rsidRDefault="00080105" w:rsidP="00080105"/>
    <w:p w14:paraId="0CDD97BD" w14:textId="77777777" w:rsidR="009F714F" w:rsidRDefault="009F714F" w:rsidP="00080105">
      <w:bookmarkStart w:id="0" w:name="_GoBack"/>
      <w:bookmarkEnd w:id="0"/>
      <w:r>
        <w:t>Voici la syntaxe qui permet de créer une collection « </w:t>
      </w:r>
      <w:proofErr w:type="spellStart"/>
      <w:r>
        <w:t>capped</w:t>
      </w:r>
      <w:proofErr w:type="spellEnd"/>
      <w:r>
        <w:t> » de taille 10000 bytes.</w:t>
      </w:r>
    </w:p>
    <w:p w14:paraId="2C12D440" w14:textId="77777777" w:rsidR="009F714F" w:rsidRDefault="009F714F" w:rsidP="00080105"/>
    <w:p w14:paraId="696563A1" w14:textId="77777777" w:rsidR="009F714F" w:rsidRPr="009F714F" w:rsidRDefault="009F714F" w:rsidP="009F714F">
      <w:pPr>
        <w:pStyle w:val="Code"/>
        <w:rPr>
          <w:lang w:val="en-CA"/>
        </w:rPr>
      </w:pPr>
      <w:r w:rsidRPr="009F714F">
        <w:rPr>
          <w:lang w:val="en-CA"/>
        </w:rPr>
        <w:t xml:space="preserve">&gt; </w:t>
      </w:r>
      <w:proofErr w:type="spellStart"/>
      <w:r w:rsidRPr="009F714F">
        <w:rPr>
          <w:lang w:val="en-CA"/>
        </w:rPr>
        <w:t>db.createCollection</w:t>
      </w:r>
      <w:proofErr w:type="spellEnd"/>
      <w:r w:rsidRPr="009F714F">
        <w:rPr>
          <w:lang w:val="en-CA"/>
        </w:rPr>
        <w:t>("</w:t>
      </w:r>
      <w:proofErr w:type="spellStart"/>
      <w:r w:rsidRPr="009F714F">
        <w:rPr>
          <w:lang w:val="en-CA"/>
        </w:rPr>
        <w:t>ma_col</w:t>
      </w:r>
      <w:proofErr w:type="spellEnd"/>
      <w:r w:rsidRPr="009F714F">
        <w:rPr>
          <w:lang w:val="en-CA"/>
        </w:rPr>
        <w:t>", {"capped" : true, "size" : 10000}</w:t>
      </w:r>
      <w:r>
        <w:rPr>
          <w:lang w:val="en-CA"/>
        </w:rPr>
        <w:t>);</w:t>
      </w:r>
    </w:p>
    <w:p w14:paraId="71AC0328" w14:textId="77777777" w:rsidR="009F714F" w:rsidRPr="009F714F" w:rsidRDefault="009F714F" w:rsidP="00D22E0E">
      <w:pPr>
        <w:rPr>
          <w:lang w:val="en-CA"/>
        </w:rPr>
      </w:pPr>
    </w:p>
    <w:p w14:paraId="6F021668" w14:textId="77777777" w:rsidR="000846D4" w:rsidRPr="009F714F" w:rsidRDefault="000846D4">
      <w:pPr>
        <w:spacing w:line="240" w:lineRule="auto"/>
        <w:rPr>
          <w:lang w:val="en-CA"/>
        </w:rPr>
      </w:pPr>
      <w:r w:rsidRPr="009F714F">
        <w:rPr>
          <w:lang w:val="en-CA"/>
        </w:rPr>
        <w:br w:type="page"/>
      </w:r>
    </w:p>
    <w:p w14:paraId="3E227DCE" w14:textId="77777777" w:rsidR="000846D4" w:rsidRPr="00D22E0E" w:rsidRDefault="000846D4" w:rsidP="000846D4">
      <w:pPr>
        <w:pStyle w:val="Titre2"/>
      </w:pPr>
      <w:r w:rsidRPr="00D22E0E">
        <w:lastRenderedPageBreak/>
        <w:t>MapReduce</w:t>
      </w:r>
    </w:p>
    <w:p w14:paraId="4C412293" w14:textId="77777777" w:rsidR="0080243F" w:rsidRDefault="0080243F" w:rsidP="0080243F">
      <w:r>
        <w:t xml:space="preserve">MapReduce permet d’interroger une base de données NoSQL </w:t>
      </w:r>
      <w:r w:rsidR="00143E8C">
        <w:t>volumineuse</w:t>
      </w:r>
      <w:r>
        <w:t>. Un MapReduce se fait en 2 étapes</w:t>
      </w:r>
      <w:r w:rsidR="00216C44">
        <w:t xml:space="preserve"> (ou 3 s’il y a un</w:t>
      </w:r>
      <w:r w:rsidR="00143E8C">
        <w:t xml:space="preserve"> premier</w:t>
      </w:r>
      <w:r w:rsidR="00216C44">
        <w:t xml:space="preserve"> filtre de défini)</w:t>
      </w:r>
      <w:r>
        <w:t xml:space="preserve">. La première partie correspond </w:t>
      </w:r>
      <w:r w:rsidR="00143E8C">
        <w:t>regroupement</w:t>
      </w:r>
      <w:r>
        <w:t xml:space="preserve"> des données (</w:t>
      </w:r>
      <w:proofErr w:type="spellStart"/>
      <w:r>
        <w:t>map</w:t>
      </w:r>
      <w:proofErr w:type="spellEnd"/>
      <w:r>
        <w:t>). La deuxième partie permet de formater un résultat, comme un count, une somme, … (</w:t>
      </w:r>
      <w:proofErr w:type="spellStart"/>
      <w:r>
        <w:t>reduce</w:t>
      </w:r>
      <w:proofErr w:type="spellEnd"/>
      <w:r>
        <w:t>).</w:t>
      </w:r>
    </w:p>
    <w:p w14:paraId="79D839F7" w14:textId="77777777" w:rsidR="0080243F" w:rsidRDefault="0080243F" w:rsidP="0080243F"/>
    <w:p w14:paraId="7734AD64" w14:textId="77777777" w:rsidR="0080243F" w:rsidRPr="00AF4D37" w:rsidRDefault="0080243F" w:rsidP="0080243F">
      <w:pPr>
        <w:rPr>
          <w:b/>
        </w:rPr>
      </w:pPr>
      <w:proofErr w:type="spellStart"/>
      <w:r w:rsidRPr="00AF4D37">
        <w:rPr>
          <w:b/>
        </w:rPr>
        <w:t>Map</w:t>
      </w:r>
      <w:proofErr w:type="spellEnd"/>
    </w:p>
    <w:p w14:paraId="3AECCE7D" w14:textId="345A4035" w:rsidR="0080243F" w:rsidRDefault="0080243F" w:rsidP="0080243F">
      <w:r>
        <w:t xml:space="preserve">Une </w:t>
      </w:r>
      <w:proofErr w:type="spellStart"/>
      <w:r>
        <w:t>Map</w:t>
      </w:r>
      <w:proofErr w:type="spellEnd"/>
      <w:r>
        <w:t xml:space="preserve"> est une fonction qui possède en entré</w:t>
      </w:r>
      <w:r w:rsidR="00FE1BB9">
        <w:t>e</w:t>
      </w:r>
      <w:r>
        <w:t xml:space="preserve"> un document/valeur et qui retourne des informations. Comme une </w:t>
      </w:r>
      <w:proofErr w:type="spellStart"/>
      <w:r>
        <w:t>map</w:t>
      </w:r>
      <w:proofErr w:type="spellEnd"/>
      <w:r>
        <w:t xml:space="preserve"> s’exécute sur un document à la fois, c’est facilement opérable en parallèle par plusieurs processus.</w:t>
      </w:r>
    </w:p>
    <w:p w14:paraId="5D756126" w14:textId="7B1CD84E" w:rsidR="009E07CA" w:rsidRDefault="009E07CA" w:rsidP="0080243F"/>
    <w:p w14:paraId="1C960D83" w14:textId="7519E157" w:rsidR="00444F09" w:rsidRDefault="009E07CA" w:rsidP="000846D4">
      <w:r>
        <w:t>E</w:t>
      </w:r>
      <w:r w:rsidR="00444F09" w:rsidRPr="00444F09">
        <w:t xml:space="preserve">xemple de MapReduce, faisant la somme des </w:t>
      </w:r>
      <w:r w:rsidR="00444F09">
        <w:t>commandes faites par usager.</w:t>
      </w:r>
    </w:p>
    <w:p w14:paraId="7CE6BB57" w14:textId="77777777" w:rsidR="009E07CA" w:rsidRPr="00444F09" w:rsidRDefault="009E07CA" w:rsidP="000846D4"/>
    <w:p w14:paraId="439118EE" w14:textId="77777777" w:rsidR="000846D4" w:rsidRDefault="00444F09" w:rsidP="000846D4">
      <w:pPr>
        <w:rPr>
          <w:lang w:val="en-CA"/>
        </w:rPr>
      </w:pPr>
      <w:r>
        <w:rPr>
          <w:noProof/>
          <w:lang w:eastAsia="fr-CA" w:bidi="ar-SA"/>
        </w:rPr>
        <w:drawing>
          <wp:inline distT="0" distB="0" distL="0" distR="0" wp14:anchorId="53745C2D" wp14:editId="0F2698A8">
            <wp:extent cx="5831108" cy="5010150"/>
            <wp:effectExtent l="0" t="0" r="0" b="0"/>
            <wp:docPr id="1" name="Image 1" descr="Diagram of the annotated map-reduce ope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 of the annotated map-reduce operatio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44" cy="501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1F5E" w14:textId="7ED4B4B8" w:rsidR="00911EA0" w:rsidRDefault="00911EA0" w:rsidP="000846D4">
      <w:r w:rsidRPr="00911EA0">
        <w:t xml:space="preserve">Source : </w:t>
      </w:r>
      <w:hyperlink r:id="rId10" w:history="1">
        <w:r w:rsidR="00DB5417" w:rsidRPr="00A4313E">
          <w:rPr>
            <w:rStyle w:val="Lienhypertexte"/>
          </w:rPr>
          <w:t>https://docs.mongodb.org/manual/core/map-reduce/</w:t>
        </w:r>
      </w:hyperlink>
    </w:p>
    <w:p w14:paraId="476BB608" w14:textId="1A1A6300" w:rsidR="00DB5417" w:rsidRDefault="00DB5417" w:rsidP="000846D4"/>
    <w:p w14:paraId="6ACB65FC" w14:textId="304020B2" w:rsidR="00DB5417" w:rsidRDefault="00DB5417" w:rsidP="00DB54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puis quelque temps</w:t>
      </w:r>
      <w:r w:rsidRPr="008A4B5C">
        <w:rPr>
          <w:rFonts w:asciiTheme="minorHAnsi" w:hAnsiTheme="minorHAnsi" w:cstheme="minorHAnsi"/>
        </w:rPr>
        <w:t xml:space="preserve">, </w:t>
      </w:r>
      <w:proofErr w:type="spellStart"/>
      <w:r w:rsidRPr="008A4B5C">
        <w:rPr>
          <w:rFonts w:asciiTheme="minorHAnsi" w:hAnsiTheme="minorHAnsi" w:cstheme="minorHAnsi"/>
        </w:rPr>
        <w:t>mapReduce</w:t>
      </w:r>
      <w:proofErr w:type="spellEnd"/>
      <w:r w:rsidRPr="008A4B5C">
        <w:rPr>
          <w:rFonts w:asciiTheme="minorHAnsi" w:hAnsiTheme="minorHAnsi" w:cstheme="minorHAnsi"/>
        </w:rPr>
        <w:t xml:space="preserve"> est maintenant remplacé par « </w:t>
      </w:r>
      <w:proofErr w:type="spellStart"/>
      <w:r w:rsidRPr="008A4B5C">
        <w:rPr>
          <w:rFonts w:asciiTheme="minorHAnsi" w:hAnsiTheme="minorHAnsi" w:cstheme="minorHAnsi"/>
        </w:rPr>
        <w:t>aggregate</w:t>
      </w:r>
      <w:proofErr w:type="spellEnd"/>
      <w:r w:rsidRPr="008A4B5C">
        <w:rPr>
          <w:rFonts w:asciiTheme="minorHAnsi" w:hAnsiTheme="minorHAnsi" w:cstheme="minorHAnsi"/>
        </w:rPr>
        <w:t> »</w:t>
      </w:r>
      <w:r>
        <w:rPr>
          <w:rFonts w:asciiTheme="minorHAnsi" w:hAnsiTheme="minorHAnsi" w:cstheme="minorHAnsi"/>
        </w:rPr>
        <w:t>, une forme plus simple et performante</w:t>
      </w:r>
      <w:r w:rsidRPr="008A4B5C">
        <w:rPr>
          <w:rFonts w:asciiTheme="minorHAnsi" w:hAnsiTheme="minorHAnsi" w:cstheme="minorHAnsi"/>
        </w:rPr>
        <w:t> :</w:t>
      </w:r>
    </w:p>
    <w:p w14:paraId="2733139F" w14:textId="6D84951F" w:rsidR="009E07CA" w:rsidRDefault="009E07CA" w:rsidP="00DB5417">
      <w:pPr>
        <w:rPr>
          <w:rFonts w:asciiTheme="minorHAnsi" w:hAnsiTheme="minorHAnsi" w:cstheme="minorHAnsi"/>
        </w:rPr>
      </w:pPr>
    </w:p>
    <w:p w14:paraId="3D4D4A4F" w14:textId="77777777" w:rsidR="009E07CA" w:rsidRPr="00CE113C" w:rsidRDefault="009E07CA" w:rsidP="009E07CA">
      <w:pPr>
        <w:pStyle w:val="Code"/>
        <w:rPr>
          <w:lang w:val="en-CA"/>
        </w:rPr>
      </w:pPr>
      <w:proofErr w:type="spellStart"/>
      <w:r w:rsidRPr="00CE113C">
        <w:rPr>
          <w:lang w:val="en-CA"/>
        </w:rPr>
        <w:t>db.etudiants.aggregate</w:t>
      </w:r>
      <w:proofErr w:type="spellEnd"/>
      <w:r w:rsidRPr="00CE113C">
        <w:rPr>
          <w:lang w:val="en-CA"/>
        </w:rPr>
        <w:t>(</w:t>
      </w:r>
    </w:p>
    <w:p w14:paraId="592882F4" w14:textId="77777777" w:rsidR="009E07CA" w:rsidRPr="00CE113C" w:rsidRDefault="009E07CA" w:rsidP="009E07CA">
      <w:pPr>
        <w:pStyle w:val="Code"/>
        <w:rPr>
          <w:lang w:val="en-CA"/>
        </w:rPr>
      </w:pPr>
      <w:r w:rsidRPr="00CE113C">
        <w:rPr>
          <w:lang w:val="en-CA"/>
        </w:rPr>
        <w:tab/>
        <w:t xml:space="preserve">{ $match : { </w:t>
      </w:r>
      <w:proofErr w:type="spellStart"/>
      <w:r w:rsidRPr="00CE113C">
        <w:rPr>
          <w:lang w:val="en-CA"/>
        </w:rPr>
        <w:t>matricule</w:t>
      </w:r>
      <w:proofErr w:type="spellEnd"/>
      <w:r w:rsidRPr="00CE113C">
        <w:rPr>
          <w:lang w:val="en-CA"/>
        </w:rPr>
        <w:t xml:space="preserve"> : {$</w:t>
      </w:r>
      <w:proofErr w:type="spellStart"/>
      <w:r w:rsidRPr="00CE113C">
        <w:rPr>
          <w:lang w:val="en-CA"/>
        </w:rPr>
        <w:t>gt</w:t>
      </w:r>
      <w:proofErr w:type="spellEnd"/>
      <w:r w:rsidRPr="00CE113C">
        <w:rPr>
          <w:lang w:val="en-CA"/>
        </w:rPr>
        <w:t xml:space="preserve"> : 0 } }},</w:t>
      </w:r>
    </w:p>
    <w:p w14:paraId="0234A4B5" w14:textId="77777777" w:rsidR="009E07CA" w:rsidRPr="00CE113C" w:rsidRDefault="009E07CA" w:rsidP="009E07CA">
      <w:pPr>
        <w:pStyle w:val="Code"/>
        <w:rPr>
          <w:lang w:val="en-CA"/>
        </w:rPr>
      </w:pPr>
      <w:r w:rsidRPr="00CE113C">
        <w:rPr>
          <w:lang w:val="en-CA"/>
        </w:rPr>
        <w:tab/>
        <w:t>{</w:t>
      </w:r>
    </w:p>
    <w:p w14:paraId="389F73F8" w14:textId="77777777" w:rsidR="009E07CA" w:rsidRPr="00CE113C" w:rsidRDefault="009E07CA" w:rsidP="009E07CA">
      <w:pPr>
        <w:pStyle w:val="Code"/>
        <w:rPr>
          <w:lang w:val="en-CA"/>
        </w:rPr>
      </w:pPr>
      <w:r w:rsidRPr="00CE113C">
        <w:rPr>
          <w:lang w:val="en-CA"/>
        </w:rPr>
        <w:tab/>
      </w:r>
      <w:r w:rsidRPr="00CE113C">
        <w:rPr>
          <w:lang w:val="en-CA"/>
        </w:rPr>
        <w:tab/>
        <w:t>$group : {</w:t>
      </w:r>
    </w:p>
    <w:p w14:paraId="5830BE1F" w14:textId="77777777" w:rsidR="009E07CA" w:rsidRPr="00CE113C" w:rsidRDefault="009E07CA" w:rsidP="009E07CA">
      <w:pPr>
        <w:pStyle w:val="Code"/>
        <w:rPr>
          <w:lang w:val="en-CA"/>
        </w:rPr>
      </w:pPr>
      <w:r w:rsidRPr="00CE113C">
        <w:rPr>
          <w:lang w:val="en-CA"/>
        </w:rPr>
        <w:tab/>
      </w:r>
      <w:r w:rsidRPr="00CE113C">
        <w:rPr>
          <w:lang w:val="en-CA"/>
        </w:rPr>
        <w:tab/>
      </w:r>
      <w:r w:rsidRPr="00CE113C">
        <w:rPr>
          <w:lang w:val="en-CA"/>
        </w:rPr>
        <w:tab/>
        <w:t>_id : "$genre",</w:t>
      </w:r>
    </w:p>
    <w:p w14:paraId="60FA919D" w14:textId="77777777" w:rsidR="009E07CA" w:rsidRPr="00CE113C" w:rsidRDefault="009E07CA" w:rsidP="009E07CA">
      <w:pPr>
        <w:pStyle w:val="Code"/>
        <w:rPr>
          <w:lang w:val="en-CA"/>
        </w:rPr>
      </w:pPr>
      <w:r w:rsidRPr="00CE113C">
        <w:rPr>
          <w:lang w:val="en-CA"/>
        </w:rPr>
        <w:tab/>
      </w:r>
      <w:r w:rsidRPr="00CE113C">
        <w:rPr>
          <w:lang w:val="en-CA"/>
        </w:rPr>
        <w:tab/>
      </w:r>
      <w:r w:rsidRPr="00CE113C">
        <w:rPr>
          <w:lang w:val="en-CA"/>
        </w:rPr>
        <w:tab/>
        <w:t>total : { $sum : "$</w:t>
      </w:r>
      <w:proofErr w:type="spellStart"/>
      <w:r w:rsidRPr="00CE113C">
        <w:rPr>
          <w:lang w:val="en-CA"/>
        </w:rPr>
        <w:t>solde</w:t>
      </w:r>
      <w:proofErr w:type="spellEnd"/>
      <w:r w:rsidRPr="00CE113C">
        <w:rPr>
          <w:lang w:val="en-CA"/>
        </w:rPr>
        <w:t>" }</w:t>
      </w:r>
    </w:p>
    <w:p w14:paraId="07B11286" w14:textId="77777777" w:rsidR="009E07CA" w:rsidRPr="00CE113C" w:rsidRDefault="009E07CA" w:rsidP="009E07CA">
      <w:pPr>
        <w:pStyle w:val="Code"/>
      </w:pPr>
      <w:r w:rsidRPr="00CE113C">
        <w:rPr>
          <w:lang w:val="en-CA"/>
        </w:rPr>
        <w:tab/>
      </w:r>
      <w:r w:rsidRPr="00CE113C">
        <w:rPr>
          <w:lang w:val="en-CA"/>
        </w:rPr>
        <w:tab/>
      </w:r>
      <w:r w:rsidRPr="00CE113C">
        <w:t>}</w:t>
      </w:r>
    </w:p>
    <w:p w14:paraId="2F205408" w14:textId="77777777" w:rsidR="009E07CA" w:rsidRPr="00CE113C" w:rsidRDefault="009E07CA" w:rsidP="009E07CA">
      <w:pPr>
        <w:pStyle w:val="Code"/>
      </w:pPr>
      <w:r w:rsidRPr="00CE113C">
        <w:tab/>
        <w:t>}</w:t>
      </w:r>
    </w:p>
    <w:p w14:paraId="1259C8B7" w14:textId="0B94ED8D" w:rsidR="009E07CA" w:rsidRPr="008A4B5C" w:rsidRDefault="009E07CA" w:rsidP="009E07CA">
      <w:pPr>
        <w:pStyle w:val="Code"/>
        <w:rPr>
          <w:rFonts w:asciiTheme="minorHAnsi" w:hAnsiTheme="minorHAnsi" w:cstheme="minorHAnsi"/>
        </w:rPr>
      </w:pPr>
      <w:r w:rsidRPr="00CE113C">
        <w:t>)</w:t>
      </w:r>
    </w:p>
    <w:p w14:paraId="18145C2D" w14:textId="77777777" w:rsidR="00DB5417" w:rsidRDefault="00DB5417" w:rsidP="00DB5417">
      <w:pPr>
        <w:rPr>
          <w:rFonts w:ascii="Courier New" w:hAnsi="Courier New" w:cs="Courier New"/>
          <w:sz w:val="16"/>
          <w:szCs w:val="16"/>
        </w:rPr>
      </w:pPr>
    </w:p>
    <w:p w14:paraId="2FA62E71" w14:textId="77777777" w:rsidR="00DB5417" w:rsidRDefault="00DB5417" w:rsidP="00DB5417">
      <w:pPr>
        <w:rPr>
          <w:b/>
        </w:rPr>
      </w:pPr>
    </w:p>
    <w:p w14:paraId="0154AF46" w14:textId="77777777" w:rsidR="00DB5417" w:rsidRPr="00911EA0" w:rsidRDefault="00DB5417" w:rsidP="000846D4"/>
    <w:sectPr w:rsidR="00DB5417" w:rsidRPr="00911EA0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58293" w14:textId="77777777" w:rsidR="00020E8E" w:rsidRDefault="00020E8E">
      <w:r>
        <w:separator/>
      </w:r>
    </w:p>
  </w:endnote>
  <w:endnote w:type="continuationSeparator" w:id="0">
    <w:p w14:paraId="140C30A1" w14:textId="77777777" w:rsidR="00020E8E" w:rsidRDefault="0002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0480" w14:textId="77777777" w:rsidR="00E14DF2" w:rsidRDefault="00E14DF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53C59B9" w14:textId="77777777" w:rsidR="00E14DF2" w:rsidRDefault="00E14D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1020"/>
      <w:gridCol w:w="4128"/>
    </w:tblGrid>
    <w:tr w:rsidR="00E14DF2" w:rsidRPr="004157CB" w14:paraId="234036C6" w14:textId="77777777" w:rsidTr="00E36CD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EF44EB2" w14:textId="77777777" w:rsidR="00E14DF2" w:rsidRDefault="00E14DF2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14:paraId="5D7BE39F" w14:textId="26379824" w:rsidR="00E14DF2" w:rsidRPr="004157CB" w:rsidRDefault="00E14DF2">
          <w:pPr>
            <w:pStyle w:val="Sansinterligne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DB5417" w:rsidRPr="00DB5417">
            <w:rPr>
              <w:rFonts w:ascii="Cambria" w:hAnsi="Cambria"/>
              <w:b/>
              <w:noProof/>
            </w:rPr>
            <w:t>5</w:t>
          </w:r>
          <w:r w:rsidRPr="004157CB">
            <w:fldChar w:fldCharType="end"/>
          </w:r>
        </w:p>
      </w:tc>
      <w:tc>
        <w:tcPr>
          <w:tcW w:w="2205" w:type="pct"/>
          <w:tcBorders>
            <w:bottom w:val="single" w:sz="4" w:space="0" w:color="4F81BD"/>
          </w:tcBorders>
        </w:tcPr>
        <w:p w14:paraId="74D8263F" w14:textId="77777777" w:rsidR="00E14DF2" w:rsidRDefault="00E14DF2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E14DF2" w:rsidRPr="004157CB" w14:paraId="77D26F41" w14:textId="77777777" w:rsidTr="00E36CD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1821561" w14:textId="77777777" w:rsidR="00E14DF2" w:rsidRDefault="00E14DF2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14:paraId="267B2712" w14:textId="77777777" w:rsidR="00E14DF2" w:rsidRDefault="00E14DF2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14:paraId="5D96A8B1" w14:textId="77777777" w:rsidR="00E14DF2" w:rsidRDefault="00E14DF2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5F031276" w14:textId="77777777" w:rsidR="00E14DF2" w:rsidRPr="004157CB" w:rsidRDefault="00E14DF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D3B0E" w14:textId="77777777" w:rsidR="00020E8E" w:rsidRDefault="00020E8E">
      <w:r>
        <w:separator/>
      </w:r>
    </w:p>
  </w:footnote>
  <w:footnote w:type="continuationSeparator" w:id="0">
    <w:p w14:paraId="50D496CB" w14:textId="77777777" w:rsidR="00020E8E" w:rsidRDefault="00020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numPicBullet w:numPicBulletId="1">
    <w:pict>
      <v:shape id="_x0000_i1027" type="#_x0000_t75" style="width:12.75pt;height:12.75pt" o:bullet="t">
        <v:imagedata r:id="rId2" o:title=""/>
      </v:shape>
    </w:pict>
  </w:numPicBullet>
  <w:numPicBullet w:numPicBulletId="2">
    <w:pict>
      <v:shape id="_x0000_i1028" type="#_x0000_t75" style="width:6.75pt;height:9pt" o:bullet="t">
        <v:imagedata r:id="rId3" o:title=""/>
      </v:shape>
    </w:pict>
  </w:numPicBullet>
  <w:abstractNum w:abstractNumId="0" w15:restartNumberingAfterBreak="0">
    <w:nsid w:val="01165B04"/>
    <w:multiLevelType w:val="hybridMultilevel"/>
    <w:tmpl w:val="C014413C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94E05"/>
    <w:multiLevelType w:val="hybridMultilevel"/>
    <w:tmpl w:val="C1DA52C2"/>
    <w:lvl w:ilvl="0" w:tplc="51524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340D"/>
    <w:multiLevelType w:val="hybridMultilevel"/>
    <w:tmpl w:val="08A64C4C"/>
    <w:lvl w:ilvl="0" w:tplc="FD52E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63B1"/>
    <w:multiLevelType w:val="hybridMultilevel"/>
    <w:tmpl w:val="9CA4C0B0"/>
    <w:lvl w:ilvl="0" w:tplc="81C02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7DEC"/>
    <w:multiLevelType w:val="hybridMultilevel"/>
    <w:tmpl w:val="7E16A7AC"/>
    <w:lvl w:ilvl="0" w:tplc="03D68234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403F3"/>
    <w:multiLevelType w:val="hybridMultilevel"/>
    <w:tmpl w:val="771E4BAA"/>
    <w:lvl w:ilvl="0" w:tplc="E116C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1B4A"/>
    <w:multiLevelType w:val="hybridMultilevel"/>
    <w:tmpl w:val="12F21260"/>
    <w:lvl w:ilvl="0" w:tplc="2A9E7E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C53C6"/>
    <w:multiLevelType w:val="hybridMultilevel"/>
    <w:tmpl w:val="6994B470"/>
    <w:lvl w:ilvl="0" w:tplc="C584E2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6872"/>
    <w:multiLevelType w:val="hybridMultilevel"/>
    <w:tmpl w:val="4C2A5E14"/>
    <w:lvl w:ilvl="0" w:tplc="DA4C2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B741D"/>
    <w:multiLevelType w:val="hybridMultilevel"/>
    <w:tmpl w:val="78AE2FAC"/>
    <w:lvl w:ilvl="0" w:tplc="79228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35FB4"/>
    <w:multiLevelType w:val="hybridMultilevel"/>
    <w:tmpl w:val="57224E18"/>
    <w:lvl w:ilvl="0" w:tplc="B2644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0F15"/>
    <w:multiLevelType w:val="hybridMultilevel"/>
    <w:tmpl w:val="93DE5774"/>
    <w:lvl w:ilvl="0" w:tplc="0038C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11780"/>
    <w:multiLevelType w:val="hybridMultilevel"/>
    <w:tmpl w:val="8A60F82E"/>
    <w:lvl w:ilvl="0" w:tplc="3E1E66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8431A"/>
    <w:multiLevelType w:val="hybridMultilevel"/>
    <w:tmpl w:val="AFDE66F0"/>
    <w:lvl w:ilvl="0" w:tplc="03CE51D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BD3EE5"/>
    <w:multiLevelType w:val="hybridMultilevel"/>
    <w:tmpl w:val="B742FDC8"/>
    <w:lvl w:ilvl="0" w:tplc="E7647B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D6ABB"/>
    <w:multiLevelType w:val="hybridMultilevel"/>
    <w:tmpl w:val="18747A92"/>
    <w:lvl w:ilvl="0" w:tplc="37287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658D4"/>
    <w:multiLevelType w:val="hybridMultilevel"/>
    <w:tmpl w:val="77903CEE"/>
    <w:lvl w:ilvl="0" w:tplc="9E361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E56DE"/>
    <w:multiLevelType w:val="hybridMultilevel"/>
    <w:tmpl w:val="1158C48A"/>
    <w:lvl w:ilvl="0" w:tplc="7D906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648EE"/>
    <w:multiLevelType w:val="hybridMultilevel"/>
    <w:tmpl w:val="F82AE604"/>
    <w:lvl w:ilvl="0" w:tplc="F9E0A7C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D2754A"/>
    <w:multiLevelType w:val="multilevel"/>
    <w:tmpl w:val="C2F00CBC"/>
    <w:styleLink w:val="StyleAvecpucesLatinCourierNewGauche127cmSuspendu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1A227C"/>
    <w:multiLevelType w:val="hybridMultilevel"/>
    <w:tmpl w:val="EAF2F3FE"/>
    <w:lvl w:ilvl="0" w:tplc="0F8CB3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C70AE"/>
    <w:multiLevelType w:val="hybridMultilevel"/>
    <w:tmpl w:val="4D5E7AF2"/>
    <w:lvl w:ilvl="0" w:tplc="C06460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21B8"/>
    <w:multiLevelType w:val="hybridMultilevel"/>
    <w:tmpl w:val="A04AB7EA"/>
    <w:lvl w:ilvl="0" w:tplc="474A55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D52DA"/>
    <w:multiLevelType w:val="hybridMultilevel"/>
    <w:tmpl w:val="BD2CE39C"/>
    <w:lvl w:ilvl="0" w:tplc="8A1614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901E3"/>
    <w:multiLevelType w:val="hybridMultilevel"/>
    <w:tmpl w:val="7102B59C"/>
    <w:lvl w:ilvl="0" w:tplc="8BB415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82003"/>
    <w:multiLevelType w:val="hybridMultilevel"/>
    <w:tmpl w:val="0C46162A"/>
    <w:lvl w:ilvl="0" w:tplc="D52E0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1484B"/>
    <w:multiLevelType w:val="hybridMultilevel"/>
    <w:tmpl w:val="8892EC5C"/>
    <w:lvl w:ilvl="0" w:tplc="CE68FA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2B5511"/>
    <w:multiLevelType w:val="hybridMultilevel"/>
    <w:tmpl w:val="94A8665E"/>
    <w:lvl w:ilvl="0" w:tplc="DD440DE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6A3C74"/>
    <w:multiLevelType w:val="hybridMultilevel"/>
    <w:tmpl w:val="DCF66C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D181D"/>
    <w:multiLevelType w:val="hybridMultilevel"/>
    <w:tmpl w:val="7F08B846"/>
    <w:lvl w:ilvl="0" w:tplc="33F0E610">
      <w:start w:val="1"/>
      <w:numFmt w:val="bullet"/>
      <w:lvlText w:val=""/>
      <w:lvlJc w:val="left"/>
      <w:pPr>
        <w:tabs>
          <w:tab w:val="num" w:pos="852"/>
        </w:tabs>
        <w:ind w:left="1022" w:hanging="170"/>
      </w:pPr>
      <w:rPr>
        <w:rFonts w:ascii="Symbol" w:hAnsi="Symbol" w:hint="default"/>
      </w:rPr>
    </w:lvl>
    <w:lvl w:ilvl="1" w:tplc="82F2F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02B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87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852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B6B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2A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0B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B4F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51253"/>
    <w:multiLevelType w:val="hybridMultilevel"/>
    <w:tmpl w:val="7C7ABF34"/>
    <w:lvl w:ilvl="0" w:tplc="CEAE9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93AB078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75960"/>
    <w:multiLevelType w:val="hybridMultilevel"/>
    <w:tmpl w:val="8E968548"/>
    <w:lvl w:ilvl="0" w:tplc="199239D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54BF8"/>
    <w:multiLevelType w:val="hybridMultilevel"/>
    <w:tmpl w:val="46FA6B6E"/>
    <w:lvl w:ilvl="0" w:tplc="9CEA4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F4926"/>
    <w:multiLevelType w:val="hybridMultilevel"/>
    <w:tmpl w:val="E6222F96"/>
    <w:lvl w:ilvl="0" w:tplc="7A4C5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6183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6A1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47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29D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00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09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486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CEC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85DB2"/>
    <w:multiLevelType w:val="hybridMultilevel"/>
    <w:tmpl w:val="658AC454"/>
    <w:lvl w:ilvl="0" w:tplc="69ECE756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766EB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ADA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83E6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DDE7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4A64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1DE889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26A5FC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1DE67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6"/>
  </w:num>
  <w:num w:numId="4">
    <w:abstractNumId w:val="19"/>
  </w:num>
  <w:num w:numId="5">
    <w:abstractNumId w:val="32"/>
  </w:num>
  <w:num w:numId="6">
    <w:abstractNumId w:val="17"/>
  </w:num>
  <w:num w:numId="7">
    <w:abstractNumId w:val="31"/>
  </w:num>
  <w:num w:numId="8">
    <w:abstractNumId w:val="3"/>
  </w:num>
  <w:num w:numId="9">
    <w:abstractNumId w:val="5"/>
  </w:num>
  <w:num w:numId="10">
    <w:abstractNumId w:val="16"/>
  </w:num>
  <w:num w:numId="11">
    <w:abstractNumId w:val="30"/>
  </w:num>
  <w:num w:numId="12">
    <w:abstractNumId w:val="11"/>
  </w:num>
  <w:num w:numId="13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4"/>
  </w:num>
  <w:num w:numId="16">
    <w:abstractNumId w:val="27"/>
  </w:num>
  <w:num w:numId="17">
    <w:abstractNumId w:val="12"/>
  </w:num>
  <w:num w:numId="18">
    <w:abstractNumId w:val="21"/>
  </w:num>
  <w:num w:numId="19">
    <w:abstractNumId w:val="25"/>
  </w:num>
  <w:num w:numId="20">
    <w:abstractNumId w:val="9"/>
  </w:num>
  <w:num w:numId="21">
    <w:abstractNumId w:val="33"/>
  </w:num>
  <w:num w:numId="22">
    <w:abstractNumId w:val="20"/>
  </w:num>
  <w:num w:numId="23">
    <w:abstractNumId w:val="8"/>
  </w:num>
  <w:num w:numId="24">
    <w:abstractNumId w:val="7"/>
  </w:num>
  <w:num w:numId="25">
    <w:abstractNumId w:val="14"/>
  </w:num>
  <w:num w:numId="26">
    <w:abstractNumId w:val="2"/>
  </w:num>
  <w:num w:numId="27">
    <w:abstractNumId w:val="18"/>
  </w:num>
  <w:num w:numId="28">
    <w:abstractNumId w:val="13"/>
  </w:num>
  <w:num w:numId="29">
    <w:abstractNumId w:val="1"/>
  </w:num>
  <w:num w:numId="30">
    <w:abstractNumId w:val="23"/>
  </w:num>
  <w:num w:numId="3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8"/>
  </w:num>
  <w:num w:numId="34">
    <w:abstractNumId w:val="15"/>
  </w:num>
  <w:num w:numId="35">
    <w:abstractNumId w:val="22"/>
  </w:num>
  <w:num w:numId="3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23"/>
    <w:rsid w:val="0000142B"/>
    <w:rsid w:val="00002BB9"/>
    <w:rsid w:val="00007CBD"/>
    <w:rsid w:val="00007F5D"/>
    <w:rsid w:val="000131A9"/>
    <w:rsid w:val="00017AD4"/>
    <w:rsid w:val="00020B8A"/>
    <w:rsid w:val="00020D0C"/>
    <w:rsid w:val="00020E8E"/>
    <w:rsid w:val="000228CA"/>
    <w:rsid w:val="000241D7"/>
    <w:rsid w:val="00024535"/>
    <w:rsid w:val="00026DF7"/>
    <w:rsid w:val="00030083"/>
    <w:rsid w:val="00031D0C"/>
    <w:rsid w:val="000333BA"/>
    <w:rsid w:val="000343F1"/>
    <w:rsid w:val="00034AC9"/>
    <w:rsid w:val="00034F6C"/>
    <w:rsid w:val="0003727F"/>
    <w:rsid w:val="0003790E"/>
    <w:rsid w:val="00042738"/>
    <w:rsid w:val="00044732"/>
    <w:rsid w:val="00044EB3"/>
    <w:rsid w:val="00047EFF"/>
    <w:rsid w:val="00050EBF"/>
    <w:rsid w:val="000530FD"/>
    <w:rsid w:val="00053C2C"/>
    <w:rsid w:val="00054EBF"/>
    <w:rsid w:val="000557F4"/>
    <w:rsid w:val="00057649"/>
    <w:rsid w:val="00061182"/>
    <w:rsid w:val="00062910"/>
    <w:rsid w:val="00065087"/>
    <w:rsid w:val="0006627F"/>
    <w:rsid w:val="00066349"/>
    <w:rsid w:val="0006643C"/>
    <w:rsid w:val="00074313"/>
    <w:rsid w:val="00074AD8"/>
    <w:rsid w:val="00074E26"/>
    <w:rsid w:val="00077A88"/>
    <w:rsid w:val="00080105"/>
    <w:rsid w:val="00081B65"/>
    <w:rsid w:val="00082D66"/>
    <w:rsid w:val="00083952"/>
    <w:rsid w:val="000846D4"/>
    <w:rsid w:val="000856A4"/>
    <w:rsid w:val="00087E9F"/>
    <w:rsid w:val="00087F07"/>
    <w:rsid w:val="000932EB"/>
    <w:rsid w:val="00093E6A"/>
    <w:rsid w:val="000A11FA"/>
    <w:rsid w:val="000A18EA"/>
    <w:rsid w:val="000A2056"/>
    <w:rsid w:val="000A2340"/>
    <w:rsid w:val="000A3C7D"/>
    <w:rsid w:val="000A4229"/>
    <w:rsid w:val="000A4765"/>
    <w:rsid w:val="000A54D0"/>
    <w:rsid w:val="000A6B36"/>
    <w:rsid w:val="000A7186"/>
    <w:rsid w:val="000A7DCA"/>
    <w:rsid w:val="000B0658"/>
    <w:rsid w:val="000B130C"/>
    <w:rsid w:val="000B6F28"/>
    <w:rsid w:val="000B7DCD"/>
    <w:rsid w:val="000C0109"/>
    <w:rsid w:val="000C0A56"/>
    <w:rsid w:val="000C0A89"/>
    <w:rsid w:val="000C1A1F"/>
    <w:rsid w:val="000C2719"/>
    <w:rsid w:val="000C5B13"/>
    <w:rsid w:val="000C7180"/>
    <w:rsid w:val="000D0829"/>
    <w:rsid w:val="000D1472"/>
    <w:rsid w:val="000D18CC"/>
    <w:rsid w:val="000D655F"/>
    <w:rsid w:val="000D6BF5"/>
    <w:rsid w:val="000E402A"/>
    <w:rsid w:val="000E44DC"/>
    <w:rsid w:val="000E4B8A"/>
    <w:rsid w:val="000E5CC9"/>
    <w:rsid w:val="000E7953"/>
    <w:rsid w:val="000E7BE6"/>
    <w:rsid w:val="000E7EDE"/>
    <w:rsid w:val="000F1A73"/>
    <w:rsid w:val="000F5C77"/>
    <w:rsid w:val="000F624D"/>
    <w:rsid w:val="000F6D95"/>
    <w:rsid w:val="000F71DF"/>
    <w:rsid w:val="000F762B"/>
    <w:rsid w:val="000F7A3E"/>
    <w:rsid w:val="001003DE"/>
    <w:rsid w:val="00103B3A"/>
    <w:rsid w:val="00105497"/>
    <w:rsid w:val="0010679C"/>
    <w:rsid w:val="0011146A"/>
    <w:rsid w:val="001144A3"/>
    <w:rsid w:val="00115383"/>
    <w:rsid w:val="001178A6"/>
    <w:rsid w:val="00120F88"/>
    <w:rsid w:val="00122568"/>
    <w:rsid w:val="00123B88"/>
    <w:rsid w:val="001311DF"/>
    <w:rsid w:val="00131C6D"/>
    <w:rsid w:val="00134388"/>
    <w:rsid w:val="0013496A"/>
    <w:rsid w:val="001352E4"/>
    <w:rsid w:val="001356EF"/>
    <w:rsid w:val="00136981"/>
    <w:rsid w:val="00137524"/>
    <w:rsid w:val="00137CFE"/>
    <w:rsid w:val="00140955"/>
    <w:rsid w:val="001412B7"/>
    <w:rsid w:val="00143E8C"/>
    <w:rsid w:val="00150C0F"/>
    <w:rsid w:val="00152DCA"/>
    <w:rsid w:val="00153281"/>
    <w:rsid w:val="00153E0F"/>
    <w:rsid w:val="0015560A"/>
    <w:rsid w:val="00156F50"/>
    <w:rsid w:val="001571BD"/>
    <w:rsid w:val="00160A2F"/>
    <w:rsid w:val="00164871"/>
    <w:rsid w:val="0016638A"/>
    <w:rsid w:val="001669FB"/>
    <w:rsid w:val="00170136"/>
    <w:rsid w:val="001718AE"/>
    <w:rsid w:val="001755BD"/>
    <w:rsid w:val="00176142"/>
    <w:rsid w:val="00176905"/>
    <w:rsid w:val="001778F9"/>
    <w:rsid w:val="001814EC"/>
    <w:rsid w:val="00181BFE"/>
    <w:rsid w:val="00181D9A"/>
    <w:rsid w:val="00182392"/>
    <w:rsid w:val="001831F6"/>
    <w:rsid w:val="00184F36"/>
    <w:rsid w:val="00185B94"/>
    <w:rsid w:val="00185DB7"/>
    <w:rsid w:val="00185DE2"/>
    <w:rsid w:val="00186A67"/>
    <w:rsid w:val="00186E12"/>
    <w:rsid w:val="00190B78"/>
    <w:rsid w:val="00192420"/>
    <w:rsid w:val="00194145"/>
    <w:rsid w:val="00194919"/>
    <w:rsid w:val="00194C2D"/>
    <w:rsid w:val="001954B2"/>
    <w:rsid w:val="00195B8C"/>
    <w:rsid w:val="0019628A"/>
    <w:rsid w:val="00196421"/>
    <w:rsid w:val="0019781B"/>
    <w:rsid w:val="001A09CE"/>
    <w:rsid w:val="001A12AC"/>
    <w:rsid w:val="001A12C8"/>
    <w:rsid w:val="001A1CDE"/>
    <w:rsid w:val="001A26BA"/>
    <w:rsid w:val="001A309C"/>
    <w:rsid w:val="001A3BD8"/>
    <w:rsid w:val="001A3EA0"/>
    <w:rsid w:val="001A6CDA"/>
    <w:rsid w:val="001A701A"/>
    <w:rsid w:val="001B0F9A"/>
    <w:rsid w:val="001B1A23"/>
    <w:rsid w:val="001B1D34"/>
    <w:rsid w:val="001B51ED"/>
    <w:rsid w:val="001B78FD"/>
    <w:rsid w:val="001C07A1"/>
    <w:rsid w:val="001C1019"/>
    <w:rsid w:val="001C104D"/>
    <w:rsid w:val="001C226F"/>
    <w:rsid w:val="001C5410"/>
    <w:rsid w:val="001C59CA"/>
    <w:rsid w:val="001C5B56"/>
    <w:rsid w:val="001C771D"/>
    <w:rsid w:val="001D240C"/>
    <w:rsid w:val="001D3902"/>
    <w:rsid w:val="001D47CB"/>
    <w:rsid w:val="001D5EA8"/>
    <w:rsid w:val="001D5EF3"/>
    <w:rsid w:val="001D7EA6"/>
    <w:rsid w:val="001E0864"/>
    <w:rsid w:val="001E0A3D"/>
    <w:rsid w:val="001E4496"/>
    <w:rsid w:val="001E479D"/>
    <w:rsid w:val="001E5858"/>
    <w:rsid w:val="001E66EA"/>
    <w:rsid w:val="001E7AE1"/>
    <w:rsid w:val="001E7B56"/>
    <w:rsid w:val="001F010A"/>
    <w:rsid w:val="001F1283"/>
    <w:rsid w:val="001F3BBA"/>
    <w:rsid w:val="001F53DC"/>
    <w:rsid w:val="0020296A"/>
    <w:rsid w:val="0020301A"/>
    <w:rsid w:val="00204D20"/>
    <w:rsid w:val="002075CF"/>
    <w:rsid w:val="00211BFD"/>
    <w:rsid w:val="0021332C"/>
    <w:rsid w:val="002138F5"/>
    <w:rsid w:val="00215931"/>
    <w:rsid w:val="00216C44"/>
    <w:rsid w:val="00216FAD"/>
    <w:rsid w:val="0021705E"/>
    <w:rsid w:val="002178EA"/>
    <w:rsid w:val="00220181"/>
    <w:rsid w:val="002212EB"/>
    <w:rsid w:val="00221CCC"/>
    <w:rsid w:val="002222C0"/>
    <w:rsid w:val="002226C7"/>
    <w:rsid w:val="0022368E"/>
    <w:rsid w:val="002240C0"/>
    <w:rsid w:val="0022582B"/>
    <w:rsid w:val="00225F0D"/>
    <w:rsid w:val="002262CF"/>
    <w:rsid w:val="00227041"/>
    <w:rsid w:val="00227EF7"/>
    <w:rsid w:val="00227F83"/>
    <w:rsid w:val="002302C6"/>
    <w:rsid w:val="002303DD"/>
    <w:rsid w:val="00230D3B"/>
    <w:rsid w:val="00232E63"/>
    <w:rsid w:val="00233BBD"/>
    <w:rsid w:val="00233C6D"/>
    <w:rsid w:val="0023405A"/>
    <w:rsid w:val="00234737"/>
    <w:rsid w:val="00234AFC"/>
    <w:rsid w:val="00234B48"/>
    <w:rsid w:val="00235DDC"/>
    <w:rsid w:val="002361A4"/>
    <w:rsid w:val="002376C0"/>
    <w:rsid w:val="00241505"/>
    <w:rsid w:val="0024170A"/>
    <w:rsid w:val="00241AE3"/>
    <w:rsid w:val="00242F4B"/>
    <w:rsid w:val="00244262"/>
    <w:rsid w:val="002452CE"/>
    <w:rsid w:val="0024690E"/>
    <w:rsid w:val="002472FA"/>
    <w:rsid w:val="00250418"/>
    <w:rsid w:val="00250527"/>
    <w:rsid w:val="00251ADB"/>
    <w:rsid w:val="002528EE"/>
    <w:rsid w:val="0025307F"/>
    <w:rsid w:val="00255586"/>
    <w:rsid w:val="00257587"/>
    <w:rsid w:val="002610E0"/>
    <w:rsid w:val="0026262A"/>
    <w:rsid w:val="00263F9A"/>
    <w:rsid w:val="0026589D"/>
    <w:rsid w:val="00267AD6"/>
    <w:rsid w:val="002718E7"/>
    <w:rsid w:val="002725DA"/>
    <w:rsid w:val="0027323B"/>
    <w:rsid w:val="00274069"/>
    <w:rsid w:val="00274AEE"/>
    <w:rsid w:val="00275274"/>
    <w:rsid w:val="00275FED"/>
    <w:rsid w:val="002801C8"/>
    <w:rsid w:val="00282937"/>
    <w:rsid w:val="00286088"/>
    <w:rsid w:val="00286F27"/>
    <w:rsid w:val="002876D8"/>
    <w:rsid w:val="00287E18"/>
    <w:rsid w:val="00291370"/>
    <w:rsid w:val="00293C8F"/>
    <w:rsid w:val="00294158"/>
    <w:rsid w:val="0029466D"/>
    <w:rsid w:val="00294EA3"/>
    <w:rsid w:val="00294FBD"/>
    <w:rsid w:val="002953B9"/>
    <w:rsid w:val="00295739"/>
    <w:rsid w:val="0029650F"/>
    <w:rsid w:val="002A3565"/>
    <w:rsid w:val="002A3AB1"/>
    <w:rsid w:val="002A4749"/>
    <w:rsid w:val="002A50FA"/>
    <w:rsid w:val="002A5588"/>
    <w:rsid w:val="002B3BB2"/>
    <w:rsid w:val="002B427A"/>
    <w:rsid w:val="002B4B4B"/>
    <w:rsid w:val="002B5DB8"/>
    <w:rsid w:val="002B75AF"/>
    <w:rsid w:val="002C008D"/>
    <w:rsid w:val="002C2293"/>
    <w:rsid w:val="002C299B"/>
    <w:rsid w:val="002C33F1"/>
    <w:rsid w:val="002C7B62"/>
    <w:rsid w:val="002D2136"/>
    <w:rsid w:val="002D2C83"/>
    <w:rsid w:val="002D3E2B"/>
    <w:rsid w:val="002E078E"/>
    <w:rsid w:val="002E40E0"/>
    <w:rsid w:val="002E4968"/>
    <w:rsid w:val="002E57AA"/>
    <w:rsid w:val="002E662A"/>
    <w:rsid w:val="002F33F6"/>
    <w:rsid w:val="002F4208"/>
    <w:rsid w:val="00301DE2"/>
    <w:rsid w:val="00302F4A"/>
    <w:rsid w:val="0030307C"/>
    <w:rsid w:val="003035A5"/>
    <w:rsid w:val="003038DF"/>
    <w:rsid w:val="00303A45"/>
    <w:rsid w:val="00305C36"/>
    <w:rsid w:val="00305FED"/>
    <w:rsid w:val="00306AF7"/>
    <w:rsid w:val="003118DB"/>
    <w:rsid w:val="0031259D"/>
    <w:rsid w:val="003142CA"/>
    <w:rsid w:val="00314FC0"/>
    <w:rsid w:val="00315E72"/>
    <w:rsid w:val="0031751C"/>
    <w:rsid w:val="003205CD"/>
    <w:rsid w:val="00321FC2"/>
    <w:rsid w:val="00325F97"/>
    <w:rsid w:val="00327E92"/>
    <w:rsid w:val="00331CD2"/>
    <w:rsid w:val="0033486F"/>
    <w:rsid w:val="00334BAC"/>
    <w:rsid w:val="003351A8"/>
    <w:rsid w:val="0033568C"/>
    <w:rsid w:val="0033577D"/>
    <w:rsid w:val="0033742C"/>
    <w:rsid w:val="00341DD5"/>
    <w:rsid w:val="003427AB"/>
    <w:rsid w:val="0035025A"/>
    <w:rsid w:val="0035145A"/>
    <w:rsid w:val="003529AF"/>
    <w:rsid w:val="00352B45"/>
    <w:rsid w:val="003547BF"/>
    <w:rsid w:val="00354AA0"/>
    <w:rsid w:val="00354FA3"/>
    <w:rsid w:val="003553CE"/>
    <w:rsid w:val="00355807"/>
    <w:rsid w:val="00360B20"/>
    <w:rsid w:val="00360E0D"/>
    <w:rsid w:val="00365249"/>
    <w:rsid w:val="00372118"/>
    <w:rsid w:val="00372D83"/>
    <w:rsid w:val="00372F20"/>
    <w:rsid w:val="00374969"/>
    <w:rsid w:val="00376DAC"/>
    <w:rsid w:val="00381951"/>
    <w:rsid w:val="00382C87"/>
    <w:rsid w:val="003857FC"/>
    <w:rsid w:val="003864F8"/>
    <w:rsid w:val="0038667B"/>
    <w:rsid w:val="00391100"/>
    <w:rsid w:val="00393E21"/>
    <w:rsid w:val="00393EF2"/>
    <w:rsid w:val="003940E2"/>
    <w:rsid w:val="003A4A00"/>
    <w:rsid w:val="003A50DF"/>
    <w:rsid w:val="003A5D5B"/>
    <w:rsid w:val="003A5F8C"/>
    <w:rsid w:val="003B1A41"/>
    <w:rsid w:val="003B34B8"/>
    <w:rsid w:val="003B3786"/>
    <w:rsid w:val="003B3965"/>
    <w:rsid w:val="003B4068"/>
    <w:rsid w:val="003B541D"/>
    <w:rsid w:val="003B592F"/>
    <w:rsid w:val="003B626F"/>
    <w:rsid w:val="003B794C"/>
    <w:rsid w:val="003C0538"/>
    <w:rsid w:val="003C2471"/>
    <w:rsid w:val="003C2D9E"/>
    <w:rsid w:val="003C39AA"/>
    <w:rsid w:val="003C45F5"/>
    <w:rsid w:val="003C5D5D"/>
    <w:rsid w:val="003C62B6"/>
    <w:rsid w:val="003C713E"/>
    <w:rsid w:val="003D0155"/>
    <w:rsid w:val="003D338F"/>
    <w:rsid w:val="003D437B"/>
    <w:rsid w:val="003D5B40"/>
    <w:rsid w:val="003D6017"/>
    <w:rsid w:val="003D7A41"/>
    <w:rsid w:val="003D7F26"/>
    <w:rsid w:val="003E062B"/>
    <w:rsid w:val="003E0772"/>
    <w:rsid w:val="003E3DA5"/>
    <w:rsid w:val="003E4FAE"/>
    <w:rsid w:val="003E6F23"/>
    <w:rsid w:val="003E7B67"/>
    <w:rsid w:val="003E7C3E"/>
    <w:rsid w:val="003F2232"/>
    <w:rsid w:val="003F3592"/>
    <w:rsid w:val="003F48D5"/>
    <w:rsid w:val="003F4B1A"/>
    <w:rsid w:val="003F4ED6"/>
    <w:rsid w:val="003F4F10"/>
    <w:rsid w:val="003F5402"/>
    <w:rsid w:val="003F7DEE"/>
    <w:rsid w:val="004012B5"/>
    <w:rsid w:val="00401512"/>
    <w:rsid w:val="00405551"/>
    <w:rsid w:val="00406734"/>
    <w:rsid w:val="00407D2D"/>
    <w:rsid w:val="0041213D"/>
    <w:rsid w:val="00415655"/>
    <w:rsid w:val="004157CB"/>
    <w:rsid w:val="00416380"/>
    <w:rsid w:val="00417D2A"/>
    <w:rsid w:val="00425A6B"/>
    <w:rsid w:val="00427028"/>
    <w:rsid w:val="00427EB7"/>
    <w:rsid w:val="00430C1F"/>
    <w:rsid w:val="004311FF"/>
    <w:rsid w:val="0043782C"/>
    <w:rsid w:val="00443B7C"/>
    <w:rsid w:val="00444F09"/>
    <w:rsid w:val="004476B7"/>
    <w:rsid w:val="00447B79"/>
    <w:rsid w:val="00447FEA"/>
    <w:rsid w:val="004512E0"/>
    <w:rsid w:val="00452F75"/>
    <w:rsid w:val="0045340A"/>
    <w:rsid w:val="00455744"/>
    <w:rsid w:val="00456DF1"/>
    <w:rsid w:val="00457A69"/>
    <w:rsid w:val="004619BE"/>
    <w:rsid w:val="00463B0C"/>
    <w:rsid w:val="00463F80"/>
    <w:rsid w:val="00465C85"/>
    <w:rsid w:val="0047163A"/>
    <w:rsid w:val="00476A71"/>
    <w:rsid w:val="00476B1E"/>
    <w:rsid w:val="00483430"/>
    <w:rsid w:val="00484E20"/>
    <w:rsid w:val="00486F63"/>
    <w:rsid w:val="0049107D"/>
    <w:rsid w:val="00492DE1"/>
    <w:rsid w:val="004936C9"/>
    <w:rsid w:val="00493801"/>
    <w:rsid w:val="004940D0"/>
    <w:rsid w:val="004A10EA"/>
    <w:rsid w:val="004A1EC2"/>
    <w:rsid w:val="004A210D"/>
    <w:rsid w:val="004A41D8"/>
    <w:rsid w:val="004A7900"/>
    <w:rsid w:val="004B2E9F"/>
    <w:rsid w:val="004B3887"/>
    <w:rsid w:val="004B5C63"/>
    <w:rsid w:val="004B7FD0"/>
    <w:rsid w:val="004C0442"/>
    <w:rsid w:val="004C2217"/>
    <w:rsid w:val="004C3642"/>
    <w:rsid w:val="004C36DE"/>
    <w:rsid w:val="004C3BDF"/>
    <w:rsid w:val="004C4027"/>
    <w:rsid w:val="004C4CE3"/>
    <w:rsid w:val="004C59D5"/>
    <w:rsid w:val="004D12C3"/>
    <w:rsid w:val="004D16C7"/>
    <w:rsid w:val="004D1D3F"/>
    <w:rsid w:val="004D2C66"/>
    <w:rsid w:val="004D3B38"/>
    <w:rsid w:val="004D448B"/>
    <w:rsid w:val="004D7567"/>
    <w:rsid w:val="004E0D4E"/>
    <w:rsid w:val="004E1387"/>
    <w:rsid w:val="004E257E"/>
    <w:rsid w:val="004E3409"/>
    <w:rsid w:val="004E5517"/>
    <w:rsid w:val="004E7425"/>
    <w:rsid w:val="004E764B"/>
    <w:rsid w:val="004F037B"/>
    <w:rsid w:val="004F5D11"/>
    <w:rsid w:val="00507A10"/>
    <w:rsid w:val="00510228"/>
    <w:rsid w:val="0051365D"/>
    <w:rsid w:val="005139CC"/>
    <w:rsid w:val="00514DB5"/>
    <w:rsid w:val="00517721"/>
    <w:rsid w:val="00521B0C"/>
    <w:rsid w:val="005223B9"/>
    <w:rsid w:val="005227E5"/>
    <w:rsid w:val="00522FC5"/>
    <w:rsid w:val="00523993"/>
    <w:rsid w:val="00523EDF"/>
    <w:rsid w:val="00524FA9"/>
    <w:rsid w:val="00524FAE"/>
    <w:rsid w:val="0052578F"/>
    <w:rsid w:val="0052722C"/>
    <w:rsid w:val="005301E8"/>
    <w:rsid w:val="00530A3D"/>
    <w:rsid w:val="005322C0"/>
    <w:rsid w:val="00533C60"/>
    <w:rsid w:val="00533E10"/>
    <w:rsid w:val="00536BDB"/>
    <w:rsid w:val="00544E49"/>
    <w:rsid w:val="00546E9D"/>
    <w:rsid w:val="00547262"/>
    <w:rsid w:val="00547BD5"/>
    <w:rsid w:val="00553757"/>
    <w:rsid w:val="0055381D"/>
    <w:rsid w:val="005538C4"/>
    <w:rsid w:val="00553B48"/>
    <w:rsid w:val="005563EA"/>
    <w:rsid w:val="00556F37"/>
    <w:rsid w:val="00563CDF"/>
    <w:rsid w:val="00570E67"/>
    <w:rsid w:val="0057291B"/>
    <w:rsid w:val="005745E5"/>
    <w:rsid w:val="00576D2B"/>
    <w:rsid w:val="005774A8"/>
    <w:rsid w:val="0058033B"/>
    <w:rsid w:val="005809B1"/>
    <w:rsid w:val="00580F31"/>
    <w:rsid w:val="00581AD6"/>
    <w:rsid w:val="00584197"/>
    <w:rsid w:val="0059138F"/>
    <w:rsid w:val="00591EC3"/>
    <w:rsid w:val="005920D6"/>
    <w:rsid w:val="005935DC"/>
    <w:rsid w:val="00594438"/>
    <w:rsid w:val="00594E47"/>
    <w:rsid w:val="005952E6"/>
    <w:rsid w:val="005955E4"/>
    <w:rsid w:val="00595AAA"/>
    <w:rsid w:val="00595D11"/>
    <w:rsid w:val="005A01C2"/>
    <w:rsid w:val="005A0A96"/>
    <w:rsid w:val="005A280F"/>
    <w:rsid w:val="005A3E17"/>
    <w:rsid w:val="005A4FC4"/>
    <w:rsid w:val="005A546C"/>
    <w:rsid w:val="005A69D1"/>
    <w:rsid w:val="005A6C73"/>
    <w:rsid w:val="005A744D"/>
    <w:rsid w:val="005B0864"/>
    <w:rsid w:val="005B179A"/>
    <w:rsid w:val="005B1C97"/>
    <w:rsid w:val="005B2448"/>
    <w:rsid w:val="005B2FD8"/>
    <w:rsid w:val="005B5687"/>
    <w:rsid w:val="005B634F"/>
    <w:rsid w:val="005B6CB1"/>
    <w:rsid w:val="005C092E"/>
    <w:rsid w:val="005C0CEA"/>
    <w:rsid w:val="005C183C"/>
    <w:rsid w:val="005C6010"/>
    <w:rsid w:val="005C6209"/>
    <w:rsid w:val="005D05CE"/>
    <w:rsid w:val="005D1569"/>
    <w:rsid w:val="005D522A"/>
    <w:rsid w:val="005E1CB5"/>
    <w:rsid w:val="005E2C4E"/>
    <w:rsid w:val="005E369D"/>
    <w:rsid w:val="005E57CE"/>
    <w:rsid w:val="005F08AF"/>
    <w:rsid w:val="005F3ABD"/>
    <w:rsid w:val="005F3DDE"/>
    <w:rsid w:val="005F55D2"/>
    <w:rsid w:val="005F5846"/>
    <w:rsid w:val="0060047E"/>
    <w:rsid w:val="006005A9"/>
    <w:rsid w:val="00600B6D"/>
    <w:rsid w:val="00600C53"/>
    <w:rsid w:val="00604ADB"/>
    <w:rsid w:val="00606A51"/>
    <w:rsid w:val="00606EE1"/>
    <w:rsid w:val="00607818"/>
    <w:rsid w:val="00607EC9"/>
    <w:rsid w:val="0061032A"/>
    <w:rsid w:val="006108E6"/>
    <w:rsid w:val="006110C6"/>
    <w:rsid w:val="00615633"/>
    <w:rsid w:val="006158A6"/>
    <w:rsid w:val="00615A3A"/>
    <w:rsid w:val="0061635C"/>
    <w:rsid w:val="00617853"/>
    <w:rsid w:val="006211F8"/>
    <w:rsid w:val="00621D17"/>
    <w:rsid w:val="00622035"/>
    <w:rsid w:val="00622098"/>
    <w:rsid w:val="0062286E"/>
    <w:rsid w:val="0062686F"/>
    <w:rsid w:val="00627F45"/>
    <w:rsid w:val="006302A6"/>
    <w:rsid w:val="00635AA2"/>
    <w:rsid w:val="006366B3"/>
    <w:rsid w:val="00636F29"/>
    <w:rsid w:val="00637049"/>
    <w:rsid w:val="00642BE7"/>
    <w:rsid w:val="0064318F"/>
    <w:rsid w:val="00643968"/>
    <w:rsid w:val="00644D3F"/>
    <w:rsid w:val="00647E07"/>
    <w:rsid w:val="00651916"/>
    <w:rsid w:val="00652204"/>
    <w:rsid w:val="00654426"/>
    <w:rsid w:val="006545BF"/>
    <w:rsid w:val="006552CD"/>
    <w:rsid w:val="00657491"/>
    <w:rsid w:val="006579F4"/>
    <w:rsid w:val="00657D7C"/>
    <w:rsid w:val="006601CA"/>
    <w:rsid w:val="00660459"/>
    <w:rsid w:val="00660AC1"/>
    <w:rsid w:val="00661BA9"/>
    <w:rsid w:val="0066261A"/>
    <w:rsid w:val="00662DAF"/>
    <w:rsid w:val="00664492"/>
    <w:rsid w:val="006651E7"/>
    <w:rsid w:val="00665C3E"/>
    <w:rsid w:val="006760C4"/>
    <w:rsid w:val="00677154"/>
    <w:rsid w:val="006812A3"/>
    <w:rsid w:val="00683E79"/>
    <w:rsid w:val="00684A1D"/>
    <w:rsid w:val="0068511B"/>
    <w:rsid w:val="006851B3"/>
    <w:rsid w:val="006873F3"/>
    <w:rsid w:val="00690F3A"/>
    <w:rsid w:val="00691105"/>
    <w:rsid w:val="006928EA"/>
    <w:rsid w:val="006936E6"/>
    <w:rsid w:val="00694BDB"/>
    <w:rsid w:val="00695E92"/>
    <w:rsid w:val="00695F3B"/>
    <w:rsid w:val="00696211"/>
    <w:rsid w:val="006968AA"/>
    <w:rsid w:val="00696B40"/>
    <w:rsid w:val="00696C7F"/>
    <w:rsid w:val="00697BEA"/>
    <w:rsid w:val="006A1206"/>
    <w:rsid w:val="006A25E9"/>
    <w:rsid w:val="006A3410"/>
    <w:rsid w:val="006A3EFD"/>
    <w:rsid w:val="006A591C"/>
    <w:rsid w:val="006A6495"/>
    <w:rsid w:val="006B0520"/>
    <w:rsid w:val="006B18F6"/>
    <w:rsid w:val="006B4B3E"/>
    <w:rsid w:val="006B7E17"/>
    <w:rsid w:val="006C07DE"/>
    <w:rsid w:val="006C0E00"/>
    <w:rsid w:val="006C27A6"/>
    <w:rsid w:val="006C3B52"/>
    <w:rsid w:val="006C4312"/>
    <w:rsid w:val="006C453E"/>
    <w:rsid w:val="006C6222"/>
    <w:rsid w:val="006D0E60"/>
    <w:rsid w:val="006D2C67"/>
    <w:rsid w:val="006D3736"/>
    <w:rsid w:val="006D6D3D"/>
    <w:rsid w:val="006E0023"/>
    <w:rsid w:val="006E14B0"/>
    <w:rsid w:val="006E2381"/>
    <w:rsid w:val="006E298B"/>
    <w:rsid w:val="006E5749"/>
    <w:rsid w:val="006E5ED4"/>
    <w:rsid w:val="006E6496"/>
    <w:rsid w:val="006E7418"/>
    <w:rsid w:val="006F2316"/>
    <w:rsid w:val="006F48D0"/>
    <w:rsid w:val="007012B3"/>
    <w:rsid w:val="007021DA"/>
    <w:rsid w:val="007028CB"/>
    <w:rsid w:val="0070318D"/>
    <w:rsid w:val="00707544"/>
    <w:rsid w:val="007134BD"/>
    <w:rsid w:val="00713587"/>
    <w:rsid w:val="0071490E"/>
    <w:rsid w:val="0071562F"/>
    <w:rsid w:val="00715F61"/>
    <w:rsid w:val="00720577"/>
    <w:rsid w:val="00722866"/>
    <w:rsid w:val="00722C3B"/>
    <w:rsid w:val="00723FD2"/>
    <w:rsid w:val="007302C8"/>
    <w:rsid w:val="00730CA9"/>
    <w:rsid w:val="00731857"/>
    <w:rsid w:val="00732AD4"/>
    <w:rsid w:val="007343B8"/>
    <w:rsid w:val="00734FC6"/>
    <w:rsid w:val="007364EB"/>
    <w:rsid w:val="00737ACE"/>
    <w:rsid w:val="0074097F"/>
    <w:rsid w:val="0074192F"/>
    <w:rsid w:val="00743125"/>
    <w:rsid w:val="007448E6"/>
    <w:rsid w:val="007454F2"/>
    <w:rsid w:val="00745940"/>
    <w:rsid w:val="007466E6"/>
    <w:rsid w:val="0074677B"/>
    <w:rsid w:val="00752B7F"/>
    <w:rsid w:val="00752B9D"/>
    <w:rsid w:val="0075451F"/>
    <w:rsid w:val="00754AF5"/>
    <w:rsid w:val="00754D93"/>
    <w:rsid w:val="0075598E"/>
    <w:rsid w:val="00756567"/>
    <w:rsid w:val="00756949"/>
    <w:rsid w:val="00757166"/>
    <w:rsid w:val="00757248"/>
    <w:rsid w:val="00763718"/>
    <w:rsid w:val="007640B7"/>
    <w:rsid w:val="007672CC"/>
    <w:rsid w:val="00770743"/>
    <w:rsid w:val="00771892"/>
    <w:rsid w:val="0077274C"/>
    <w:rsid w:val="00776D88"/>
    <w:rsid w:val="007774E2"/>
    <w:rsid w:val="00782104"/>
    <w:rsid w:val="00783A5E"/>
    <w:rsid w:val="007910E9"/>
    <w:rsid w:val="00792D01"/>
    <w:rsid w:val="0079360E"/>
    <w:rsid w:val="007954BB"/>
    <w:rsid w:val="00796C7D"/>
    <w:rsid w:val="007976C4"/>
    <w:rsid w:val="007A2DF0"/>
    <w:rsid w:val="007A3188"/>
    <w:rsid w:val="007A3F28"/>
    <w:rsid w:val="007A4F5A"/>
    <w:rsid w:val="007A6F2F"/>
    <w:rsid w:val="007B0F29"/>
    <w:rsid w:val="007B2F1E"/>
    <w:rsid w:val="007B40AA"/>
    <w:rsid w:val="007B4DA5"/>
    <w:rsid w:val="007B714D"/>
    <w:rsid w:val="007B7B27"/>
    <w:rsid w:val="007C063D"/>
    <w:rsid w:val="007C0E6E"/>
    <w:rsid w:val="007C22E8"/>
    <w:rsid w:val="007C3853"/>
    <w:rsid w:val="007C4CF1"/>
    <w:rsid w:val="007C50EC"/>
    <w:rsid w:val="007C6B98"/>
    <w:rsid w:val="007C7578"/>
    <w:rsid w:val="007C7652"/>
    <w:rsid w:val="007C783A"/>
    <w:rsid w:val="007D02FB"/>
    <w:rsid w:val="007D1D3D"/>
    <w:rsid w:val="007D36B4"/>
    <w:rsid w:val="007D375A"/>
    <w:rsid w:val="007D5E02"/>
    <w:rsid w:val="007D61B2"/>
    <w:rsid w:val="007E1178"/>
    <w:rsid w:val="007E4012"/>
    <w:rsid w:val="007E7C29"/>
    <w:rsid w:val="007F091B"/>
    <w:rsid w:val="007F156B"/>
    <w:rsid w:val="007F2D44"/>
    <w:rsid w:val="007F3963"/>
    <w:rsid w:val="007F3AF6"/>
    <w:rsid w:val="007F4E82"/>
    <w:rsid w:val="007F5310"/>
    <w:rsid w:val="007F5865"/>
    <w:rsid w:val="007F7938"/>
    <w:rsid w:val="007F7C7D"/>
    <w:rsid w:val="0080243F"/>
    <w:rsid w:val="00802A24"/>
    <w:rsid w:val="008030F8"/>
    <w:rsid w:val="00803ED5"/>
    <w:rsid w:val="0080527C"/>
    <w:rsid w:val="00810524"/>
    <w:rsid w:val="00810555"/>
    <w:rsid w:val="0081211E"/>
    <w:rsid w:val="00813693"/>
    <w:rsid w:val="008146CB"/>
    <w:rsid w:val="0081628F"/>
    <w:rsid w:val="008162FE"/>
    <w:rsid w:val="00816AB6"/>
    <w:rsid w:val="008174A9"/>
    <w:rsid w:val="00817E73"/>
    <w:rsid w:val="008209B9"/>
    <w:rsid w:val="0082179E"/>
    <w:rsid w:val="00821D03"/>
    <w:rsid w:val="008224B9"/>
    <w:rsid w:val="0082301A"/>
    <w:rsid w:val="008236A3"/>
    <w:rsid w:val="00824199"/>
    <w:rsid w:val="00825934"/>
    <w:rsid w:val="00827478"/>
    <w:rsid w:val="00830929"/>
    <w:rsid w:val="00831557"/>
    <w:rsid w:val="00832352"/>
    <w:rsid w:val="008350B1"/>
    <w:rsid w:val="00840BAD"/>
    <w:rsid w:val="00843E01"/>
    <w:rsid w:val="00845B8F"/>
    <w:rsid w:val="008462E4"/>
    <w:rsid w:val="0085083C"/>
    <w:rsid w:val="00851BF5"/>
    <w:rsid w:val="0085334B"/>
    <w:rsid w:val="00855446"/>
    <w:rsid w:val="00856535"/>
    <w:rsid w:val="008571D9"/>
    <w:rsid w:val="00860762"/>
    <w:rsid w:val="00860815"/>
    <w:rsid w:val="008615AB"/>
    <w:rsid w:val="00861E7B"/>
    <w:rsid w:val="00863BC9"/>
    <w:rsid w:val="00864563"/>
    <w:rsid w:val="008657BA"/>
    <w:rsid w:val="00866890"/>
    <w:rsid w:val="00866AC8"/>
    <w:rsid w:val="008675F5"/>
    <w:rsid w:val="0087002B"/>
    <w:rsid w:val="00871FE4"/>
    <w:rsid w:val="00873D74"/>
    <w:rsid w:val="008742CB"/>
    <w:rsid w:val="00874AA1"/>
    <w:rsid w:val="00875638"/>
    <w:rsid w:val="0087683F"/>
    <w:rsid w:val="00881018"/>
    <w:rsid w:val="008813E8"/>
    <w:rsid w:val="00881C43"/>
    <w:rsid w:val="00881DBF"/>
    <w:rsid w:val="00882161"/>
    <w:rsid w:val="00883388"/>
    <w:rsid w:val="00883B2A"/>
    <w:rsid w:val="00884ABF"/>
    <w:rsid w:val="0088647B"/>
    <w:rsid w:val="008870F7"/>
    <w:rsid w:val="008878E5"/>
    <w:rsid w:val="00887B7B"/>
    <w:rsid w:val="0089039E"/>
    <w:rsid w:val="0089304E"/>
    <w:rsid w:val="00896F91"/>
    <w:rsid w:val="008A1578"/>
    <w:rsid w:val="008A235E"/>
    <w:rsid w:val="008A2C0E"/>
    <w:rsid w:val="008A435C"/>
    <w:rsid w:val="008A52A6"/>
    <w:rsid w:val="008A530A"/>
    <w:rsid w:val="008A544D"/>
    <w:rsid w:val="008A7ADB"/>
    <w:rsid w:val="008B1FDA"/>
    <w:rsid w:val="008B3899"/>
    <w:rsid w:val="008B5BA1"/>
    <w:rsid w:val="008B6A24"/>
    <w:rsid w:val="008C0882"/>
    <w:rsid w:val="008C1691"/>
    <w:rsid w:val="008C1C8F"/>
    <w:rsid w:val="008C33F1"/>
    <w:rsid w:val="008C38DF"/>
    <w:rsid w:val="008C4871"/>
    <w:rsid w:val="008C764A"/>
    <w:rsid w:val="008C7AF9"/>
    <w:rsid w:val="008C7BD4"/>
    <w:rsid w:val="008C7F39"/>
    <w:rsid w:val="008D19C6"/>
    <w:rsid w:val="008D27C8"/>
    <w:rsid w:val="008D2EEC"/>
    <w:rsid w:val="008D4C9C"/>
    <w:rsid w:val="008D4F8B"/>
    <w:rsid w:val="008D6CF7"/>
    <w:rsid w:val="008E1977"/>
    <w:rsid w:val="008E478B"/>
    <w:rsid w:val="008E515E"/>
    <w:rsid w:val="008E51D1"/>
    <w:rsid w:val="008E6CF3"/>
    <w:rsid w:val="008E73A9"/>
    <w:rsid w:val="008E7472"/>
    <w:rsid w:val="008E7BCE"/>
    <w:rsid w:val="008F082E"/>
    <w:rsid w:val="008F4137"/>
    <w:rsid w:val="008F46D2"/>
    <w:rsid w:val="008F6B93"/>
    <w:rsid w:val="00900EB3"/>
    <w:rsid w:val="009010C7"/>
    <w:rsid w:val="00902849"/>
    <w:rsid w:val="009048A2"/>
    <w:rsid w:val="00904BBA"/>
    <w:rsid w:val="00905B18"/>
    <w:rsid w:val="00906F23"/>
    <w:rsid w:val="00911EA0"/>
    <w:rsid w:val="00912109"/>
    <w:rsid w:val="00912608"/>
    <w:rsid w:val="00916AF8"/>
    <w:rsid w:val="00920687"/>
    <w:rsid w:val="00921482"/>
    <w:rsid w:val="009218B8"/>
    <w:rsid w:val="00927E22"/>
    <w:rsid w:val="0093002E"/>
    <w:rsid w:val="0093093A"/>
    <w:rsid w:val="009309F0"/>
    <w:rsid w:val="00932006"/>
    <w:rsid w:val="00932C2D"/>
    <w:rsid w:val="0093304E"/>
    <w:rsid w:val="009352F3"/>
    <w:rsid w:val="009354BE"/>
    <w:rsid w:val="00935C20"/>
    <w:rsid w:val="00935D85"/>
    <w:rsid w:val="00937E7B"/>
    <w:rsid w:val="009415C7"/>
    <w:rsid w:val="009420E1"/>
    <w:rsid w:val="00942F80"/>
    <w:rsid w:val="0094482A"/>
    <w:rsid w:val="00945483"/>
    <w:rsid w:val="009458E8"/>
    <w:rsid w:val="00951284"/>
    <w:rsid w:val="009528F7"/>
    <w:rsid w:val="00954781"/>
    <w:rsid w:val="009552A9"/>
    <w:rsid w:val="00955D98"/>
    <w:rsid w:val="00956111"/>
    <w:rsid w:val="00956287"/>
    <w:rsid w:val="00956D69"/>
    <w:rsid w:val="00957232"/>
    <w:rsid w:val="00957655"/>
    <w:rsid w:val="00960863"/>
    <w:rsid w:val="0096216C"/>
    <w:rsid w:val="009677A1"/>
    <w:rsid w:val="00971979"/>
    <w:rsid w:val="00977181"/>
    <w:rsid w:val="00977BE6"/>
    <w:rsid w:val="00980149"/>
    <w:rsid w:val="00980956"/>
    <w:rsid w:val="00981851"/>
    <w:rsid w:val="0098488A"/>
    <w:rsid w:val="00984C46"/>
    <w:rsid w:val="009855A8"/>
    <w:rsid w:val="0098581A"/>
    <w:rsid w:val="00986894"/>
    <w:rsid w:val="0098743F"/>
    <w:rsid w:val="00996BC8"/>
    <w:rsid w:val="009978EF"/>
    <w:rsid w:val="009A0858"/>
    <w:rsid w:val="009A3ADA"/>
    <w:rsid w:val="009A6243"/>
    <w:rsid w:val="009A729F"/>
    <w:rsid w:val="009A7518"/>
    <w:rsid w:val="009B14AA"/>
    <w:rsid w:val="009B21EA"/>
    <w:rsid w:val="009B39C9"/>
    <w:rsid w:val="009B3BE4"/>
    <w:rsid w:val="009B6439"/>
    <w:rsid w:val="009B6785"/>
    <w:rsid w:val="009C2109"/>
    <w:rsid w:val="009D0D59"/>
    <w:rsid w:val="009D3207"/>
    <w:rsid w:val="009D5335"/>
    <w:rsid w:val="009D5FCD"/>
    <w:rsid w:val="009D71B6"/>
    <w:rsid w:val="009E07CA"/>
    <w:rsid w:val="009E0E24"/>
    <w:rsid w:val="009E2193"/>
    <w:rsid w:val="009E21E5"/>
    <w:rsid w:val="009E340D"/>
    <w:rsid w:val="009E3C07"/>
    <w:rsid w:val="009E4235"/>
    <w:rsid w:val="009E4401"/>
    <w:rsid w:val="009E5A3F"/>
    <w:rsid w:val="009E62AF"/>
    <w:rsid w:val="009E6337"/>
    <w:rsid w:val="009F0307"/>
    <w:rsid w:val="009F0A59"/>
    <w:rsid w:val="009F27EB"/>
    <w:rsid w:val="009F33C5"/>
    <w:rsid w:val="009F5D81"/>
    <w:rsid w:val="009F6076"/>
    <w:rsid w:val="009F66E4"/>
    <w:rsid w:val="009F714F"/>
    <w:rsid w:val="009F77ED"/>
    <w:rsid w:val="00A022FF"/>
    <w:rsid w:val="00A02C96"/>
    <w:rsid w:val="00A06ADA"/>
    <w:rsid w:val="00A11036"/>
    <w:rsid w:val="00A15625"/>
    <w:rsid w:val="00A1611E"/>
    <w:rsid w:val="00A16405"/>
    <w:rsid w:val="00A22080"/>
    <w:rsid w:val="00A2476A"/>
    <w:rsid w:val="00A25557"/>
    <w:rsid w:val="00A25C75"/>
    <w:rsid w:val="00A30448"/>
    <w:rsid w:val="00A308DE"/>
    <w:rsid w:val="00A316A6"/>
    <w:rsid w:val="00A374B6"/>
    <w:rsid w:val="00A37C74"/>
    <w:rsid w:val="00A428AD"/>
    <w:rsid w:val="00A43225"/>
    <w:rsid w:val="00A46F06"/>
    <w:rsid w:val="00A512AE"/>
    <w:rsid w:val="00A5138A"/>
    <w:rsid w:val="00A51D87"/>
    <w:rsid w:val="00A53072"/>
    <w:rsid w:val="00A530AD"/>
    <w:rsid w:val="00A55F8F"/>
    <w:rsid w:val="00A57091"/>
    <w:rsid w:val="00A570A7"/>
    <w:rsid w:val="00A61DCE"/>
    <w:rsid w:val="00A61F07"/>
    <w:rsid w:val="00A6355C"/>
    <w:rsid w:val="00A66B5B"/>
    <w:rsid w:val="00A705E9"/>
    <w:rsid w:val="00A73F4B"/>
    <w:rsid w:val="00A7418E"/>
    <w:rsid w:val="00A74C7E"/>
    <w:rsid w:val="00A76162"/>
    <w:rsid w:val="00A767A6"/>
    <w:rsid w:val="00A76CF8"/>
    <w:rsid w:val="00A80748"/>
    <w:rsid w:val="00A80830"/>
    <w:rsid w:val="00A82389"/>
    <w:rsid w:val="00A84B76"/>
    <w:rsid w:val="00A84B7E"/>
    <w:rsid w:val="00A854CD"/>
    <w:rsid w:val="00A9051C"/>
    <w:rsid w:val="00A957BF"/>
    <w:rsid w:val="00A97D34"/>
    <w:rsid w:val="00AA01C5"/>
    <w:rsid w:val="00AA1553"/>
    <w:rsid w:val="00AA1607"/>
    <w:rsid w:val="00AA244A"/>
    <w:rsid w:val="00AA2B9F"/>
    <w:rsid w:val="00AA2FFF"/>
    <w:rsid w:val="00AA3065"/>
    <w:rsid w:val="00AA4462"/>
    <w:rsid w:val="00AA495D"/>
    <w:rsid w:val="00AA665D"/>
    <w:rsid w:val="00AA7588"/>
    <w:rsid w:val="00AB293E"/>
    <w:rsid w:val="00AB3BF0"/>
    <w:rsid w:val="00AC0011"/>
    <w:rsid w:val="00AC1130"/>
    <w:rsid w:val="00AC204E"/>
    <w:rsid w:val="00AC4808"/>
    <w:rsid w:val="00AC5231"/>
    <w:rsid w:val="00AC5737"/>
    <w:rsid w:val="00AC7226"/>
    <w:rsid w:val="00AD0D1A"/>
    <w:rsid w:val="00AD1739"/>
    <w:rsid w:val="00AD23CD"/>
    <w:rsid w:val="00AD364C"/>
    <w:rsid w:val="00AD3B28"/>
    <w:rsid w:val="00AD43A2"/>
    <w:rsid w:val="00AE2205"/>
    <w:rsid w:val="00AE2ED0"/>
    <w:rsid w:val="00AE2ED7"/>
    <w:rsid w:val="00AE7772"/>
    <w:rsid w:val="00AE7C74"/>
    <w:rsid w:val="00AF048F"/>
    <w:rsid w:val="00AF1D0D"/>
    <w:rsid w:val="00AF1DE3"/>
    <w:rsid w:val="00AF2673"/>
    <w:rsid w:val="00AF31F0"/>
    <w:rsid w:val="00AF5939"/>
    <w:rsid w:val="00AF652F"/>
    <w:rsid w:val="00B015C0"/>
    <w:rsid w:val="00B01A0B"/>
    <w:rsid w:val="00B0298F"/>
    <w:rsid w:val="00B03F57"/>
    <w:rsid w:val="00B056C4"/>
    <w:rsid w:val="00B066DC"/>
    <w:rsid w:val="00B06807"/>
    <w:rsid w:val="00B1088F"/>
    <w:rsid w:val="00B1197E"/>
    <w:rsid w:val="00B11985"/>
    <w:rsid w:val="00B11D24"/>
    <w:rsid w:val="00B11FF7"/>
    <w:rsid w:val="00B134AE"/>
    <w:rsid w:val="00B14820"/>
    <w:rsid w:val="00B205F7"/>
    <w:rsid w:val="00B2226C"/>
    <w:rsid w:val="00B2419F"/>
    <w:rsid w:val="00B26B38"/>
    <w:rsid w:val="00B27EFB"/>
    <w:rsid w:val="00B3074D"/>
    <w:rsid w:val="00B31BB8"/>
    <w:rsid w:val="00B349C9"/>
    <w:rsid w:val="00B360BD"/>
    <w:rsid w:val="00B40A36"/>
    <w:rsid w:val="00B430AE"/>
    <w:rsid w:val="00B47013"/>
    <w:rsid w:val="00B47058"/>
    <w:rsid w:val="00B47C0B"/>
    <w:rsid w:val="00B51571"/>
    <w:rsid w:val="00B5192B"/>
    <w:rsid w:val="00B54BD8"/>
    <w:rsid w:val="00B56561"/>
    <w:rsid w:val="00B57B73"/>
    <w:rsid w:val="00B57BF1"/>
    <w:rsid w:val="00B60DE4"/>
    <w:rsid w:val="00B613CD"/>
    <w:rsid w:val="00B6246F"/>
    <w:rsid w:val="00B62715"/>
    <w:rsid w:val="00B64DD8"/>
    <w:rsid w:val="00B655E6"/>
    <w:rsid w:val="00B65AC1"/>
    <w:rsid w:val="00B6646E"/>
    <w:rsid w:val="00B7091C"/>
    <w:rsid w:val="00B711F7"/>
    <w:rsid w:val="00B7135F"/>
    <w:rsid w:val="00B7158B"/>
    <w:rsid w:val="00B7350C"/>
    <w:rsid w:val="00B744CF"/>
    <w:rsid w:val="00B762AE"/>
    <w:rsid w:val="00B77F1E"/>
    <w:rsid w:val="00B8569B"/>
    <w:rsid w:val="00B87C2C"/>
    <w:rsid w:val="00B9120A"/>
    <w:rsid w:val="00B91583"/>
    <w:rsid w:val="00B91E20"/>
    <w:rsid w:val="00B92E45"/>
    <w:rsid w:val="00B93A46"/>
    <w:rsid w:val="00B941B9"/>
    <w:rsid w:val="00B94287"/>
    <w:rsid w:val="00B95AB9"/>
    <w:rsid w:val="00BA08DD"/>
    <w:rsid w:val="00BA1CA4"/>
    <w:rsid w:val="00BA4263"/>
    <w:rsid w:val="00BA668F"/>
    <w:rsid w:val="00BA6B47"/>
    <w:rsid w:val="00BB3113"/>
    <w:rsid w:val="00BB5118"/>
    <w:rsid w:val="00BB62ED"/>
    <w:rsid w:val="00BB681A"/>
    <w:rsid w:val="00BB7818"/>
    <w:rsid w:val="00BB78D2"/>
    <w:rsid w:val="00BB794B"/>
    <w:rsid w:val="00BC09D9"/>
    <w:rsid w:val="00BC17D0"/>
    <w:rsid w:val="00BC1F52"/>
    <w:rsid w:val="00BC22AC"/>
    <w:rsid w:val="00BC32DB"/>
    <w:rsid w:val="00BC4A74"/>
    <w:rsid w:val="00BD2221"/>
    <w:rsid w:val="00BD2358"/>
    <w:rsid w:val="00BD4900"/>
    <w:rsid w:val="00BD4D83"/>
    <w:rsid w:val="00BD6186"/>
    <w:rsid w:val="00BD73A1"/>
    <w:rsid w:val="00BE107F"/>
    <w:rsid w:val="00BE2536"/>
    <w:rsid w:val="00BE2A48"/>
    <w:rsid w:val="00BE7283"/>
    <w:rsid w:val="00BE7637"/>
    <w:rsid w:val="00BE77C4"/>
    <w:rsid w:val="00BE7A79"/>
    <w:rsid w:val="00BF1344"/>
    <w:rsid w:val="00BF20CB"/>
    <w:rsid w:val="00BF2AEE"/>
    <w:rsid w:val="00BF3CC9"/>
    <w:rsid w:val="00BF50EA"/>
    <w:rsid w:val="00BF552F"/>
    <w:rsid w:val="00BF5CEF"/>
    <w:rsid w:val="00C00A27"/>
    <w:rsid w:val="00C00C3D"/>
    <w:rsid w:val="00C00E73"/>
    <w:rsid w:val="00C03560"/>
    <w:rsid w:val="00C04035"/>
    <w:rsid w:val="00C04E21"/>
    <w:rsid w:val="00C05B48"/>
    <w:rsid w:val="00C07B85"/>
    <w:rsid w:val="00C139B6"/>
    <w:rsid w:val="00C15999"/>
    <w:rsid w:val="00C161AD"/>
    <w:rsid w:val="00C1636F"/>
    <w:rsid w:val="00C178CC"/>
    <w:rsid w:val="00C17E50"/>
    <w:rsid w:val="00C206CE"/>
    <w:rsid w:val="00C217A2"/>
    <w:rsid w:val="00C21E72"/>
    <w:rsid w:val="00C22009"/>
    <w:rsid w:val="00C22517"/>
    <w:rsid w:val="00C25B1E"/>
    <w:rsid w:val="00C2667F"/>
    <w:rsid w:val="00C31708"/>
    <w:rsid w:val="00C31868"/>
    <w:rsid w:val="00C32A47"/>
    <w:rsid w:val="00C33122"/>
    <w:rsid w:val="00C34EAE"/>
    <w:rsid w:val="00C354F2"/>
    <w:rsid w:val="00C35AEC"/>
    <w:rsid w:val="00C35C65"/>
    <w:rsid w:val="00C36104"/>
    <w:rsid w:val="00C36FF9"/>
    <w:rsid w:val="00C370AC"/>
    <w:rsid w:val="00C41BFA"/>
    <w:rsid w:val="00C456ED"/>
    <w:rsid w:val="00C522D4"/>
    <w:rsid w:val="00C5451B"/>
    <w:rsid w:val="00C552F1"/>
    <w:rsid w:val="00C556A9"/>
    <w:rsid w:val="00C5685B"/>
    <w:rsid w:val="00C57E79"/>
    <w:rsid w:val="00C62511"/>
    <w:rsid w:val="00C62800"/>
    <w:rsid w:val="00C64857"/>
    <w:rsid w:val="00C64B84"/>
    <w:rsid w:val="00C6648E"/>
    <w:rsid w:val="00C674B2"/>
    <w:rsid w:val="00C677E0"/>
    <w:rsid w:val="00C67843"/>
    <w:rsid w:val="00C70C71"/>
    <w:rsid w:val="00C70FD8"/>
    <w:rsid w:val="00C712AD"/>
    <w:rsid w:val="00C722E4"/>
    <w:rsid w:val="00C7282E"/>
    <w:rsid w:val="00C76C32"/>
    <w:rsid w:val="00C77C7B"/>
    <w:rsid w:val="00C80713"/>
    <w:rsid w:val="00C80B17"/>
    <w:rsid w:val="00C84E1B"/>
    <w:rsid w:val="00C85F2F"/>
    <w:rsid w:val="00C92392"/>
    <w:rsid w:val="00C95193"/>
    <w:rsid w:val="00C9549A"/>
    <w:rsid w:val="00C9566D"/>
    <w:rsid w:val="00C96828"/>
    <w:rsid w:val="00CA2A0E"/>
    <w:rsid w:val="00CA2A54"/>
    <w:rsid w:val="00CA3E3F"/>
    <w:rsid w:val="00CA450C"/>
    <w:rsid w:val="00CA731D"/>
    <w:rsid w:val="00CB0862"/>
    <w:rsid w:val="00CB0FDF"/>
    <w:rsid w:val="00CB340E"/>
    <w:rsid w:val="00CB4D8E"/>
    <w:rsid w:val="00CB5ECD"/>
    <w:rsid w:val="00CB614F"/>
    <w:rsid w:val="00CB6253"/>
    <w:rsid w:val="00CB66F5"/>
    <w:rsid w:val="00CB7CF2"/>
    <w:rsid w:val="00CC13D6"/>
    <w:rsid w:val="00CC1EE4"/>
    <w:rsid w:val="00CC37C2"/>
    <w:rsid w:val="00CC4E14"/>
    <w:rsid w:val="00CC52C3"/>
    <w:rsid w:val="00CC5D04"/>
    <w:rsid w:val="00CC7DD3"/>
    <w:rsid w:val="00CD08AF"/>
    <w:rsid w:val="00CD0A35"/>
    <w:rsid w:val="00CD2017"/>
    <w:rsid w:val="00CD4F8B"/>
    <w:rsid w:val="00CD689F"/>
    <w:rsid w:val="00CD7278"/>
    <w:rsid w:val="00CE49A9"/>
    <w:rsid w:val="00CE5183"/>
    <w:rsid w:val="00CE65F3"/>
    <w:rsid w:val="00CE7DB2"/>
    <w:rsid w:val="00CF1E1C"/>
    <w:rsid w:val="00CF5053"/>
    <w:rsid w:val="00CF50E6"/>
    <w:rsid w:val="00CF5D2D"/>
    <w:rsid w:val="00CF7288"/>
    <w:rsid w:val="00CF7DF6"/>
    <w:rsid w:val="00D002CD"/>
    <w:rsid w:val="00D017E7"/>
    <w:rsid w:val="00D05DCF"/>
    <w:rsid w:val="00D06AF4"/>
    <w:rsid w:val="00D10122"/>
    <w:rsid w:val="00D11708"/>
    <w:rsid w:val="00D13053"/>
    <w:rsid w:val="00D134DF"/>
    <w:rsid w:val="00D14205"/>
    <w:rsid w:val="00D15463"/>
    <w:rsid w:val="00D156D8"/>
    <w:rsid w:val="00D1664A"/>
    <w:rsid w:val="00D17091"/>
    <w:rsid w:val="00D17AF9"/>
    <w:rsid w:val="00D2022F"/>
    <w:rsid w:val="00D207CE"/>
    <w:rsid w:val="00D22E0E"/>
    <w:rsid w:val="00D23341"/>
    <w:rsid w:val="00D25480"/>
    <w:rsid w:val="00D3083A"/>
    <w:rsid w:val="00D31766"/>
    <w:rsid w:val="00D31F40"/>
    <w:rsid w:val="00D325D7"/>
    <w:rsid w:val="00D33309"/>
    <w:rsid w:val="00D33C20"/>
    <w:rsid w:val="00D33FF5"/>
    <w:rsid w:val="00D353EF"/>
    <w:rsid w:val="00D36B60"/>
    <w:rsid w:val="00D37ADD"/>
    <w:rsid w:val="00D418EA"/>
    <w:rsid w:val="00D42830"/>
    <w:rsid w:val="00D42ED7"/>
    <w:rsid w:val="00D46EC3"/>
    <w:rsid w:val="00D5013E"/>
    <w:rsid w:val="00D52A39"/>
    <w:rsid w:val="00D55BE1"/>
    <w:rsid w:val="00D5604F"/>
    <w:rsid w:val="00D5751E"/>
    <w:rsid w:val="00D600A8"/>
    <w:rsid w:val="00D6038B"/>
    <w:rsid w:val="00D604A0"/>
    <w:rsid w:val="00D60A7D"/>
    <w:rsid w:val="00D61CD1"/>
    <w:rsid w:val="00D632C4"/>
    <w:rsid w:val="00D640FC"/>
    <w:rsid w:val="00D721A0"/>
    <w:rsid w:val="00D72332"/>
    <w:rsid w:val="00D72FB2"/>
    <w:rsid w:val="00D74869"/>
    <w:rsid w:val="00D75052"/>
    <w:rsid w:val="00D750B2"/>
    <w:rsid w:val="00D806D6"/>
    <w:rsid w:val="00D817CB"/>
    <w:rsid w:val="00D85424"/>
    <w:rsid w:val="00D86177"/>
    <w:rsid w:val="00D865A9"/>
    <w:rsid w:val="00D90863"/>
    <w:rsid w:val="00D9169E"/>
    <w:rsid w:val="00D94752"/>
    <w:rsid w:val="00D94F8A"/>
    <w:rsid w:val="00D96346"/>
    <w:rsid w:val="00D97083"/>
    <w:rsid w:val="00D970AA"/>
    <w:rsid w:val="00D97BDD"/>
    <w:rsid w:val="00DA0F73"/>
    <w:rsid w:val="00DA2756"/>
    <w:rsid w:val="00DA2ECA"/>
    <w:rsid w:val="00DA58C8"/>
    <w:rsid w:val="00DA5AE1"/>
    <w:rsid w:val="00DB092E"/>
    <w:rsid w:val="00DB5417"/>
    <w:rsid w:val="00DB5539"/>
    <w:rsid w:val="00DB666F"/>
    <w:rsid w:val="00DB7038"/>
    <w:rsid w:val="00DC08C4"/>
    <w:rsid w:val="00DC12BD"/>
    <w:rsid w:val="00DC24D4"/>
    <w:rsid w:val="00DC33F3"/>
    <w:rsid w:val="00DC4A00"/>
    <w:rsid w:val="00DC6401"/>
    <w:rsid w:val="00DC6935"/>
    <w:rsid w:val="00DD26C7"/>
    <w:rsid w:val="00DD39DC"/>
    <w:rsid w:val="00DD4C3E"/>
    <w:rsid w:val="00DD4FF9"/>
    <w:rsid w:val="00DD5165"/>
    <w:rsid w:val="00DD56E0"/>
    <w:rsid w:val="00DD7DAA"/>
    <w:rsid w:val="00DE117C"/>
    <w:rsid w:val="00DE14D8"/>
    <w:rsid w:val="00DE6AF1"/>
    <w:rsid w:val="00DE7911"/>
    <w:rsid w:val="00DF00E0"/>
    <w:rsid w:val="00DF1AEE"/>
    <w:rsid w:val="00DF38B6"/>
    <w:rsid w:val="00DF3AF4"/>
    <w:rsid w:val="00DF45B5"/>
    <w:rsid w:val="00DF5AF3"/>
    <w:rsid w:val="00DF754B"/>
    <w:rsid w:val="00E02691"/>
    <w:rsid w:val="00E02A08"/>
    <w:rsid w:val="00E02F1D"/>
    <w:rsid w:val="00E03661"/>
    <w:rsid w:val="00E03EB1"/>
    <w:rsid w:val="00E1156F"/>
    <w:rsid w:val="00E14DF2"/>
    <w:rsid w:val="00E20052"/>
    <w:rsid w:val="00E206A8"/>
    <w:rsid w:val="00E216F3"/>
    <w:rsid w:val="00E22590"/>
    <w:rsid w:val="00E22AD6"/>
    <w:rsid w:val="00E2390B"/>
    <w:rsid w:val="00E27B6B"/>
    <w:rsid w:val="00E30288"/>
    <w:rsid w:val="00E3305B"/>
    <w:rsid w:val="00E357CF"/>
    <w:rsid w:val="00E36CDB"/>
    <w:rsid w:val="00E376C8"/>
    <w:rsid w:val="00E4027D"/>
    <w:rsid w:val="00E40906"/>
    <w:rsid w:val="00E41C55"/>
    <w:rsid w:val="00E4260C"/>
    <w:rsid w:val="00E43F75"/>
    <w:rsid w:val="00E4739B"/>
    <w:rsid w:val="00E5023E"/>
    <w:rsid w:val="00E508E2"/>
    <w:rsid w:val="00E52A21"/>
    <w:rsid w:val="00E53691"/>
    <w:rsid w:val="00E55BC5"/>
    <w:rsid w:val="00E56743"/>
    <w:rsid w:val="00E56D3C"/>
    <w:rsid w:val="00E573A9"/>
    <w:rsid w:val="00E606EC"/>
    <w:rsid w:val="00E60E0E"/>
    <w:rsid w:val="00E61443"/>
    <w:rsid w:val="00E62FAF"/>
    <w:rsid w:val="00E633C3"/>
    <w:rsid w:val="00E64AAE"/>
    <w:rsid w:val="00E65C7C"/>
    <w:rsid w:val="00E72BB0"/>
    <w:rsid w:val="00E81102"/>
    <w:rsid w:val="00E83C6C"/>
    <w:rsid w:val="00E8451C"/>
    <w:rsid w:val="00E85CDA"/>
    <w:rsid w:val="00E862DB"/>
    <w:rsid w:val="00E90A36"/>
    <w:rsid w:val="00E91891"/>
    <w:rsid w:val="00E92451"/>
    <w:rsid w:val="00E926CB"/>
    <w:rsid w:val="00E93652"/>
    <w:rsid w:val="00E93811"/>
    <w:rsid w:val="00E9472C"/>
    <w:rsid w:val="00E94A30"/>
    <w:rsid w:val="00E9514F"/>
    <w:rsid w:val="00E95323"/>
    <w:rsid w:val="00E96243"/>
    <w:rsid w:val="00E966B9"/>
    <w:rsid w:val="00E9715E"/>
    <w:rsid w:val="00E971D8"/>
    <w:rsid w:val="00EA0360"/>
    <w:rsid w:val="00EA3222"/>
    <w:rsid w:val="00EA38AC"/>
    <w:rsid w:val="00EA598E"/>
    <w:rsid w:val="00EB0E89"/>
    <w:rsid w:val="00EB1F06"/>
    <w:rsid w:val="00EB30B4"/>
    <w:rsid w:val="00EB3820"/>
    <w:rsid w:val="00EB3CE9"/>
    <w:rsid w:val="00EB4F76"/>
    <w:rsid w:val="00EB5BED"/>
    <w:rsid w:val="00EB67ED"/>
    <w:rsid w:val="00EB6A94"/>
    <w:rsid w:val="00EB77CF"/>
    <w:rsid w:val="00EB7D29"/>
    <w:rsid w:val="00EB7E59"/>
    <w:rsid w:val="00EC0D61"/>
    <w:rsid w:val="00EC0F05"/>
    <w:rsid w:val="00EC2BEA"/>
    <w:rsid w:val="00EC3A6E"/>
    <w:rsid w:val="00EC46D8"/>
    <w:rsid w:val="00EC5A19"/>
    <w:rsid w:val="00EC7015"/>
    <w:rsid w:val="00ED26FF"/>
    <w:rsid w:val="00ED2940"/>
    <w:rsid w:val="00ED2EB3"/>
    <w:rsid w:val="00EE2305"/>
    <w:rsid w:val="00EE28AB"/>
    <w:rsid w:val="00EE42E4"/>
    <w:rsid w:val="00EE68F4"/>
    <w:rsid w:val="00EE74EF"/>
    <w:rsid w:val="00EF0A2C"/>
    <w:rsid w:val="00EF38A8"/>
    <w:rsid w:val="00EF517B"/>
    <w:rsid w:val="00EF607B"/>
    <w:rsid w:val="00EF65B8"/>
    <w:rsid w:val="00EF7318"/>
    <w:rsid w:val="00EF7DDE"/>
    <w:rsid w:val="00F05C84"/>
    <w:rsid w:val="00F06828"/>
    <w:rsid w:val="00F10269"/>
    <w:rsid w:val="00F10535"/>
    <w:rsid w:val="00F13DF3"/>
    <w:rsid w:val="00F15018"/>
    <w:rsid w:val="00F15138"/>
    <w:rsid w:val="00F171B3"/>
    <w:rsid w:val="00F17C0A"/>
    <w:rsid w:val="00F20BB3"/>
    <w:rsid w:val="00F214D3"/>
    <w:rsid w:val="00F229A5"/>
    <w:rsid w:val="00F25CD3"/>
    <w:rsid w:val="00F26D50"/>
    <w:rsid w:val="00F30395"/>
    <w:rsid w:val="00F3230E"/>
    <w:rsid w:val="00F32697"/>
    <w:rsid w:val="00F3287F"/>
    <w:rsid w:val="00F35617"/>
    <w:rsid w:val="00F36CC9"/>
    <w:rsid w:val="00F36D45"/>
    <w:rsid w:val="00F37560"/>
    <w:rsid w:val="00F37A56"/>
    <w:rsid w:val="00F37AD8"/>
    <w:rsid w:val="00F4265F"/>
    <w:rsid w:val="00F454E6"/>
    <w:rsid w:val="00F4626E"/>
    <w:rsid w:val="00F46514"/>
    <w:rsid w:val="00F57E15"/>
    <w:rsid w:val="00F60DE3"/>
    <w:rsid w:val="00F62F60"/>
    <w:rsid w:val="00F63163"/>
    <w:rsid w:val="00F65D7B"/>
    <w:rsid w:val="00F6681E"/>
    <w:rsid w:val="00F714B3"/>
    <w:rsid w:val="00F75BDF"/>
    <w:rsid w:val="00F801DC"/>
    <w:rsid w:val="00F8040F"/>
    <w:rsid w:val="00F8606B"/>
    <w:rsid w:val="00F860B4"/>
    <w:rsid w:val="00F86FC0"/>
    <w:rsid w:val="00F876AE"/>
    <w:rsid w:val="00F90319"/>
    <w:rsid w:val="00F90E7F"/>
    <w:rsid w:val="00F9197C"/>
    <w:rsid w:val="00F91ADE"/>
    <w:rsid w:val="00F925E0"/>
    <w:rsid w:val="00F93187"/>
    <w:rsid w:val="00F93F01"/>
    <w:rsid w:val="00F945AB"/>
    <w:rsid w:val="00F948F7"/>
    <w:rsid w:val="00F9785E"/>
    <w:rsid w:val="00FA0091"/>
    <w:rsid w:val="00FA370F"/>
    <w:rsid w:val="00FA4535"/>
    <w:rsid w:val="00FA727C"/>
    <w:rsid w:val="00FB215A"/>
    <w:rsid w:val="00FB28CB"/>
    <w:rsid w:val="00FB5BC9"/>
    <w:rsid w:val="00FB5FC8"/>
    <w:rsid w:val="00FB755E"/>
    <w:rsid w:val="00FC3640"/>
    <w:rsid w:val="00FC42F5"/>
    <w:rsid w:val="00FC5501"/>
    <w:rsid w:val="00FC5EB7"/>
    <w:rsid w:val="00FC6907"/>
    <w:rsid w:val="00FC7919"/>
    <w:rsid w:val="00FD22D3"/>
    <w:rsid w:val="00FD5291"/>
    <w:rsid w:val="00FD6586"/>
    <w:rsid w:val="00FD6A14"/>
    <w:rsid w:val="00FE0046"/>
    <w:rsid w:val="00FE17EB"/>
    <w:rsid w:val="00FE1BB9"/>
    <w:rsid w:val="00FE1DD8"/>
    <w:rsid w:val="00FE20E2"/>
    <w:rsid w:val="00FE246F"/>
    <w:rsid w:val="00FE4944"/>
    <w:rsid w:val="00FE5DB9"/>
    <w:rsid w:val="00FE6DE2"/>
    <w:rsid w:val="00FE7A75"/>
    <w:rsid w:val="00FF1FE0"/>
    <w:rsid w:val="00FF47E6"/>
    <w:rsid w:val="00FF47F1"/>
    <w:rsid w:val="00FF6C03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D57F2A6"/>
  <w15:chartTrackingRefBased/>
  <w15:docId w15:val="{755E4078-CEBE-40B3-9DDA-8FCDE9C1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Code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1472"/>
    <w:pPr>
      <w:spacing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D147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Titre2">
    <w:name w:val="heading 2"/>
    <w:basedOn w:val="Normal"/>
    <w:next w:val="Normal"/>
    <w:link w:val="Titre2Car"/>
    <w:unhideWhenUsed/>
    <w:qFormat/>
    <w:rsid w:val="000D1472"/>
    <w:pPr>
      <w:keepNext/>
      <w:keepLines/>
      <w:spacing w:before="200"/>
      <w:outlineLvl w:val="1"/>
    </w:pPr>
    <w:rPr>
      <w:rFonts w:ascii="Cambria" w:hAnsi="Cambria"/>
      <w:bCs/>
      <w:color w:val="40404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1472"/>
    <w:pPr>
      <w:keepNext/>
      <w:keepLines/>
      <w:spacing w:before="80"/>
      <w:outlineLvl w:val="2"/>
    </w:pPr>
    <w:rPr>
      <w:rFonts w:ascii="Cambria" w:hAnsi="Cambria"/>
      <w:b/>
      <w:bCs/>
      <w:color w:val="262626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14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fr-CA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1472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fr-CA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1472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fr-CA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1472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fr-CA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1472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fr-CA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147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fr-C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1472"/>
    <w:pPr>
      <w:pBdr>
        <w:bottom w:val="single" w:sz="8" w:space="1" w:color="595959"/>
      </w:pBdr>
      <w:spacing w:after="300" w:line="240" w:lineRule="auto"/>
      <w:contextualSpacing/>
    </w:pPr>
    <w:rPr>
      <w:b/>
      <w:color w:val="404040"/>
      <w:spacing w:val="5"/>
      <w:kern w:val="28"/>
      <w:sz w:val="48"/>
      <w:szCs w:val="52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9A6243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0D1472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Titre2Car">
    <w:name w:val="Titre 2 Car"/>
    <w:link w:val="Titre2"/>
    <w:rsid w:val="000D1472"/>
    <w:rPr>
      <w:rFonts w:ascii="Cambria" w:hAnsi="Cambria"/>
      <w:bCs/>
      <w:color w:val="404040"/>
      <w:sz w:val="32"/>
      <w:szCs w:val="26"/>
      <w:u w:val="single"/>
      <w:lang w:eastAsia="en-US" w:bidi="en-US"/>
    </w:rPr>
  </w:style>
  <w:style w:type="character" w:customStyle="1" w:styleId="Titre3Car">
    <w:name w:val="Titre 3 Car"/>
    <w:link w:val="Titre3"/>
    <w:uiPriority w:val="9"/>
    <w:rsid w:val="000D1472"/>
    <w:rPr>
      <w:rFonts w:ascii="Cambria" w:hAnsi="Cambria"/>
      <w:b/>
      <w:bCs/>
      <w:color w:val="262626"/>
      <w:sz w:val="24"/>
      <w:szCs w:val="22"/>
      <w:lang w:eastAsia="en-US" w:bidi="en-US"/>
    </w:rPr>
  </w:style>
  <w:style w:type="character" w:customStyle="1" w:styleId="Titre4Car">
    <w:name w:val="Titre 4 Car"/>
    <w:link w:val="Titre4"/>
    <w:uiPriority w:val="9"/>
    <w:semiHidden/>
    <w:rsid w:val="000D1472"/>
    <w:rPr>
      <w:rFonts w:ascii="Cambria" w:hAnsi="Cambria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0D1472"/>
    <w:rPr>
      <w:rFonts w:ascii="Cambria" w:hAnsi="Cambria"/>
      <w:color w:val="243F60"/>
    </w:rPr>
  </w:style>
  <w:style w:type="character" w:customStyle="1" w:styleId="Titre6Car">
    <w:name w:val="Titre 6 Car"/>
    <w:link w:val="Titre6"/>
    <w:uiPriority w:val="9"/>
    <w:semiHidden/>
    <w:rsid w:val="000D1472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0D1472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0D1472"/>
    <w:rPr>
      <w:rFonts w:ascii="Cambria" w:hAnsi="Cambria"/>
      <w:color w:val="4F81BD"/>
    </w:rPr>
  </w:style>
  <w:style w:type="character" w:customStyle="1" w:styleId="Titre9Car">
    <w:name w:val="Titre 9 Car"/>
    <w:link w:val="Titre9"/>
    <w:uiPriority w:val="9"/>
    <w:semiHidden/>
    <w:rsid w:val="000D1472"/>
    <w:rPr>
      <w:rFonts w:ascii="Cambria" w:hAnsi="Cambria"/>
      <w:i/>
      <w:iCs/>
      <w:color w:val="40404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1472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reCar">
    <w:name w:val="Titre Car"/>
    <w:link w:val="Titre"/>
    <w:uiPriority w:val="10"/>
    <w:rsid w:val="000D1472"/>
    <w:rPr>
      <w:b/>
      <w:color w:val="404040"/>
      <w:spacing w:val="5"/>
      <w:kern w:val="28"/>
      <w:sz w:val="48"/>
      <w:szCs w:val="52"/>
      <w:lang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147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fr-CA" w:bidi="ar-SA"/>
    </w:rPr>
  </w:style>
  <w:style w:type="character" w:customStyle="1" w:styleId="Sous-titreCar">
    <w:name w:val="Sous-titre Car"/>
    <w:link w:val="Sous-titre"/>
    <w:uiPriority w:val="11"/>
    <w:rsid w:val="000D14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0D1472"/>
    <w:rPr>
      <w:b/>
      <w:bCs/>
    </w:rPr>
  </w:style>
  <w:style w:type="character" w:styleId="Accentuation">
    <w:name w:val="Emphasis"/>
    <w:uiPriority w:val="20"/>
    <w:qFormat/>
    <w:rsid w:val="000D1472"/>
    <w:rPr>
      <w:i/>
      <w:iCs/>
    </w:rPr>
  </w:style>
  <w:style w:type="paragraph" w:styleId="Sansinterligne">
    <w:name w:val="No Spacing"/>
    <w:link w:val="SansinterligneCar"/>
    <w:uiPriority w:val="1"/>
    <w:qFormat/>
    <w:rsid w:val="000D1472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0D147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D1472"/>
    <w:rPr>
      <w:i/>
      <w:iCs/>
      <w:color w:val="000000"/>
      <w:sz w:val="20"/>
      <w:szCs w:val="20"/>
      <w:lang w:eastAsia="fr-CA" w:bidi="ar-SA"/>
    </w:rPr>
  </w:style>
  <w:style w:type="character" w:customStyle="1" w:styleId="CitationCar">
    <w:name w:val="Citation Car"/>
    <w:link w:val="Citation"/>
    <w:uiPriority w:val="29"/>
    <w:rsid w:val="000D1472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14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fr-CA" w:bidi="ar-SA"/>
    </w:rPr>
  </w:style>
  <w:style w:type="character" w:customStyle="1" w:styleId="CitationintenseCar">
    <w:name w:val="Citation intense Car"/>
    <w:link w:val="Citationintense"/>
    <w:uiPriority w:val="30"/>
    <w:rsid w:val="000D1472"/>
    <w:rPr>
      <w:b/>
      <w:bCs/>
      <w:i/>
      <w:iCs/>
      <w:color w:val="4F81BD"/>
    </w:rPr>
  </w:style>
  <w:style w:type="character" w:styleId="Accentuationlgre">
    <w:name w:val="Subtle Emphasis"/>
    <w:uiPriority w:val="19"/>
    <w:qFormat/>
    <w:rsid w:val="000D1472"/>
    <w:rPr>
      <w:iCs/>
      <w:color w:val="808080"/>
    </w:rPr>
  </w:style>
  <w:style w:type="character" w:styleId="Accentuationintense">
    <w:name w:val="Intense Emphasis"/>
    <w:uiPriority w:val="21"/>
    <w:qFormat/>
    <w:rsid w:val="000D1472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0D1472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0D1472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0D147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1472"/>
    <w:pPr>
      <w:outlineLvl w:val="9"/>
    </w:pPr>
  </w:style>
  <w:style w:type="paragraph" w:styleId="Textedebulles">
    <w:name w:val="Balloon Text"/>
    <w:basedOn w:val="Normal"/>
    <w:link w:val="TextedebullesCar"/>
    <w:rsid w:val="004157CB"/>
    <w:pPr>
      <w:spacing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edebullesCar">
    <w:name w:val="Texte de bulles Car"/>
    <w:link w:val="Textedebulles"/>
    <w:rsid w:val="004157CB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link w:val="Sansinterligne"/>
    <w:uiPriority w:val="1"/>
    <w:rsid w:val="000D1472"/>
    <w:rPr>
      <w:sz w:val="22"/>
      <w:szCs w:val="22"/>
      <w:lang w:val="en-US" w:eastAsia="en-US" w:bidi="en-US"/>
    </w:rPr>
  </w:style>
  <w:style w:type="character" w:customStyle="1" w:styleId="En-tteCar">
    <w:name w:val="En-tête Car"/>
    <w:basedOn w:val="Policepardfaut"/>
    <w:link w:val="En-tte"/>
    <w:uiPriority w:val="99"/>
    <w:rsid w:val="004157CB"/>
  </w:style>
  <w:style w:type="character" w:customStyle="1" w:styleId="PieddepageCar">
    <w:name w:val="Pied de page Car"/>
    <w:basedOn w:val="Policepardfaut"/>
    <w:link w:val="Pieddepage"/>
    <w:uiPriority w:val="99"/>
    <w:rsid w:val="004157CB"/>
  </w:style>
  <w:style w:type="paragraph" w:customStyle="1" w:styleId="puceRonde">
    <w:name w:val="puceRonde"/>
    <w:basedOn w:val="Normal"/>
    <w:link w:val="puceRondeCar"/>
    <w:rsid w:val="00D10122"/>
    <w:pPr>
      <w:numPr>
        <w:numId w:val="1"/>
      </w:numPr>
      <w:tabs>
        <w:tab w:val="clear" w:pos="284"/>
      </w:tabs>
      <w:suppressAutoHyphens/>
      <w:spacing w:before="60"/>
      <w:ind w:left="720" w:hanging="360"/>
    </w:pPr>
    <w:rPr>
      <w:rFonts w:ascii="Arial" w:hAnsi="Arial"/>
      <w:szCs w:val="24"/>
      <w:lang w:val="x-none" w:eastAsia="fr-FR" w:bidi="ar-SA"/>
    </w:rPr>
  </w:style>
  <w:style w:type="paragraph" w:customStyle="1" w:styleId="tiret">
    <w:name w:val="tiret"/>
    <w:basedOn w:val="Normal"/>
    <w:qFormat/>
    <w:rsid w:val="000D1472"/>
    <w:pPr>
      <w:numPr>
        <w:numId w:val="32"/>
      </w:numPr>
      <w:suppressAutoHyphens/>
      <w:spacing w:line="240" w:lineRule="auto"/>
    </w:pPr>
    <w:rPr>
      <w:rFonts w:ascii="Arial" w:hAnsi="Arial"/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paragraph" w:customStyle="1" w:styleId="Sansinterligne1">
    <w:name w:val="Sans interligne1"/>
    <w:rsid w:val="00E95323"/>
    <w:rPr>
      <w:rFonts w:eastAsia="Calibri"/>
      <w:sz w:val="22"/>
      <w:szCs w:val="22"/>
      <w:lang w:eastAsia="en-US"/>
    </w:rPr>
  </w:style>
  <w:style w:type="paragraph" w:customStyle="1" w:styleId="Style1">
    <w:name w:val="Style1"/>
    <w:basedOn w:val="Normal"/>
    <w:rsid w:val="00697BEA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spacing w:line="240" w:lineRule="auto"/>
    </w:pPr>
    <w:rPr>
      <w:rFonts w:ascii="Arial" w:hAnsi="Arial" w:cs="Arial"/>
      <w:lang w:eastAsia="fr-FR" w:bidi="ar-SA"/>
    </w:rPr>
  </w:style>
  <w:style w:type="character" w:styleId="CodeHTML">
    <w:name w:val="HTML Code"/>
    <w:uiPriority w:val="99"/>
    <w:unhideWhenUsed/>
    <w:rsid w:val="00697BEA"/>
    <w:rPr>
      <w:rFonts w:ascii="Courier New" w:eastAsia="Times New Roman" w:hAnsi="Courier New" w:cs="Courier New" w:hint="default"/>
      <w:sz w:val="26"/>
      <w:szCs w:val="26"/>
    </w:rPr>
  </w:style>
  <w:style w:type="numbering" w:customStyle="1" w:styleId="StyleAvecpucesLatinCourierNewGauche127cmSuspendu">
    <w:name w:val="Style Avec puces (Latin) Courier New Gauche :  127 cm Suspendu ..."/>
    <w:basedOn w:val="Aucuneliste"/>
    <w:rsid w:val="00FF725C"/>
    <w:pPr>
      <w:numPr>
        <w:numId w:val="4"/>
      </w:numPr>
    </w:pPr>
  </w:style>
  <w:style w:type="character" w:styleId="Lienhypertextesuivivisit">
    <w:name w:val="FollowedHyperlink"/>
    <w:rsid w:val="00CD0A35"/>
    <w:rPr>
      <w:color w:val="800080"/>
      <w:u w:val="single"/>
    </w:rPr>
  </w:style>
  <w:style w:type="paragraph" w:customStyle="1" w:styleId="Bullets">
    <w:name w:val="Bullets"/>
    <w:basedOn w:val="puceRonde"/>
    <w:link w:val="BulletsCar"/>
    <w:rsid w:val="005223B9"/>
    <w:pPr>
      <w:spacing w:before="0"/>
      <w:ind w:left="426"/>
    </w:pPr>
    <w:rPr>
      <w:rFonts w:ascii="Calibri" w:hAnsi="Calibri"/>
    </w:rPr>
  </w:style>
  <w:style w:type="paragraph" w:styleId="PrformatHTML">
    <w:name w:val="HTML Preformatted"/>
    <w:basedOn w:val="Normal"/>
    <w:link w:val="PrformatHTMLCar"/>
    <w:uiPriority w:val="99"/>
    <w:unhideWhenUsed/>
    <w:rsid w:val="00547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puceRondeCar">
    <w:name w:val="puceRonde Car"/>
    <w:link w:val="puceRonde"/>
    <w:rsid w:val="00D10122"/>
    <w:rPr>
      <w:rFonts w:ascii="Arial" w:hAnsi="Arial"/>
      <w:sz w:val="22"/>
      <w:szCs w:val="24"/>
      <w:lang w:eastAsia="fr-FR"/>
    </w:rPr>
  </w:style>
  <w:style w:type="character" w:customStyle="1" w:styleId="BulletsCar">
    <w:name w:val="Bullets Car"/>
    <w:link w:val="Bullets"/>
    <w:rsid w:val="005223B9"/>
    <w:rPr>
      <w:rFonts w:ascii="Calibri" w:hAnsi="Calibri"/>
      <w:sz w:val="22"/>
      <w:szCs w:val="24"/>
      <w:lang w:eastAsia="fr-FR"/>
    </w:rPr>
  </w:style>
  <w:style w:type="character" w:customStyle="1" w:styleId="PrformatHTMLCar">
    <w:name w:val="Préformaté HTML Car"/>
    <w:link w:val="PrformatHTML"/>
    <w:uiPriority w:val="99"/>
    <w:rsid w:val="00547BD5"/>
    <w:rPr>
      <w:rFonts w:ascii="Courier New" w:hAnsi="Courier New"/>
      <w:lang w:val="x-none" w:eastAsia="x-none"/>
    </w:rPr>
  </w:style>
  <w:style w:type="paragraph" w:customStyle="1" w:styleId="Code">
    <w:name w:val="Code"/>
    <w:basedOn w:val="Normal"/>
    <w:link w:val="CodeChar"/>
    <w:qFormat/>
    <w:rsid w:val="000D14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16"/>
      <w:szCs w:val="16"/>
    </w:rPr>
  </w:style>
  <w:style w:type="character" w:customStyle="1" w:styleId="CodeChar">
    <w:name w:val="Code Char"/>
    <w:link w:val="Code"/>
    <w:rsid w:val="000D1472"/>
    <w:rPr>
      <w:rFonts w:ascii="Courier New" w:hAnsi="Courier New" w:cs="Courier New"/>
      <w:sz w:val="16"/>
      <w:szCs w:val="16"/>
      <w:lang w:eastAsia="en-US" w:bidi="en-US"/>
    </w:rPr>
  </w:style>
  <w:style w:type="paragraph" w:customStyle="1" w:styleId="code0">
    <w:name w:val="code"/>
    <w:basedOn w:val="Normal"/>
    <w:qFormat/>
    <w:rsid w:val="000E7B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59" w:lineRule="auto"/>
    </w:pPr>
    <w:rPr>
      <w:rFonts w:ascii="Courier New" w:eastAsia="Calibri" w:hAnsi="Courier New" w:cs="Arial"/>
      <w:color w:val="000000"/>
      <w:sz w:val="20"/>
      <w:szCs w:val="23"/>
      <w:lang w:val="en-US" w:bidi="ar-SA"/>
    </w:rPr>
  </w:style>
  <w:style w:type="character" w:customStyle="1" w:styleId="o">
    <w:name w:val="o"/>
    <w:basedOn w:val="Policepardfaut"/>
    <w:rsid w:val="009E4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mongodb.org/manual/core/map-redu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ACA2-ABB9-4145-915B-BA3E9522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20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subject/>
  <dc:creator>cvm</dc:creator>
  <cp:keywords/>
  <cp:lastModifiedBy>Administrateur</cp:lastModifiedBy>
  <cp:revision>89</cp:revision>
  <cp:lastPrinted>2007-08-30T19:52:00Z</cp:lastPrinted>
  <dcterms:created xsi:type="dcterms:W3CDTF">2016-03-23T20:04:00Z</dcterms:created>
  <dcterms:modified xsi:type="dcterms:W3CDTF">2023-04-17T18:35:00Z</dcterms:modified>
</cp:coreProperties>
</file>